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609E" w14:textId="77777777" w:rsidR="00777B85" w:rsidRPr="00A4195E" w:rsidRDefault="00777B85" w:rsidP="00777B85">
      <w:pPr>
        <w:spacing w:after="120"/>
        <w:rPr>
          <w:b/>
        </w:rPr>
      </w:pPr>
      <w:r w:rsidRPr="00A4195E">
        <w:rPr>
          <w:b/>
        </w:rPr>
        <w:t>Name:_______________________________________________________________________________</w:t>
      </w:r>
    </w:p>
    <w:p w14:paraId="64E18D60" w14:textId="77777777" w:rsidR="00777B85" w:rsidRPr="00A4195E" w:rsidRDefault="00777B85" w:rsidP="00777B85">
      <w:pPr>
        <w:spacing w:after="120"/>
        <w:rPr>
          <w:b/>
        </w:rPr>
      </w:pPr>
      <w:r w:rsidRPr="00A4195E">
        <w:rPr>
          <w:b/>
        </w:rPr>
        <w:t xml:space="preserve">Physical </w:t>
      </w:r>
      <w:proofErr w:type="gramStart"/>
      <w:r w:rsidRPr="00A4195E">
        <w:rPr>
          <w:b/>
        </w:rPr>
        <w:t>Address:_</w:t>
      </w:r>
      <w:proofErr w:type="gramEnd"/>
      <w:r w:rsidRPr="00A4195E">
        <w:rPr>
          <w:b/>
        </w:rPr>
        <w:t>___________________________________________________________________</w:t>
      </w:r>
    </w:p>
    <w:p w14:paraId="3BF97F01" w14:textId="77777777" w:rsidR="00777B85" w:rsidRPr="00A4195E" w:rsidRDefault="00777B85" w:rsidP="00777B85">
      <w:pPr>
        <w:spacing w:after="120"/>
        <w:rPr>
          <w:b/>
        </w:rPr>
      </w:pPr>
      <w:r w:rsidRPr="00A4195E">
        <w:rPr>
          <w:b/>
        </w:rPr>
        <w:t>_____________________________________________________________________________________</w:t>
      </w:r>
    </w:p>
    <w:p w14:paraId="6D8A2F1D" w14:textId="77777777" w:rsidR="00777B85" w:rsidRPr="00A4195E" w:rsidRDefault="00777B85" w:rsidP="00777B85">
      <w:pPr>
        <w:spacing w:after="120"/>
        <w:rPr>
          <w:b/>
        </w:rPr>
      </w:pPr>
      <w:r w:rsidRPr="00A4195E">
        <w:rPr>
          <w:b/>
        </w:rPr>
        <w:t>Phone:_______________________________________________________________________________</w:t>
      </w:r>
    </w:p>
    <w:p w14:paraId="693E5EFF" w14:textId="77777777" w:rsidR="00777B85" w:rsidRPr="00A4195E" w:rsidRDefault="00777B85" w:rsidP="00777B85">
      <w:pPr>
        <w:spacing w:after="120"/>
        <w:rPr>
          <w:b/>
        </w:rPr>
      </w:pPr>
      <w:r w:rsidRPr="00A4195E">
        <w:rPr>
          <w:b/>
        </w:rPr>
        <w:t>Email:________________________________________________________________________________</w:t>
      </w:r>
    </w:p>
    <w:p w14:paraId="18CF5965" w14:textId="77777777" w:rsidR="002C2A38" w:rsidRDefault="00777B85" w:rsidP="002C2A38">
      <w:pPr>
        <w:spacing w:after="120"/>
        <w:rPr>
          <w:b/>
        </w:rPr>
      </w:pPr>
      <w:r w:rsidRPr="00A4195E">
        <w:rPr>
          <w:b/>
        </w:rPr>
        <w:t xml:space="preserve">How did you hear about </w:t>
      </w:r>
      <w:proofErr w:type="gramStart"/>
      <w:r w:rsidRPr="00A4195E">
        <w:rPr>
          <w:b/>
        </w:rPr>
        <w:t>us?_</w:t>
      </w:r>
      <w:proofErr w:type="gramEnd"/>
      <w:r w:rsidRPr="00A4195E">
        <w:rPr>
          <w:b/>
        </w:rPr>
        <w:t>_____________________________________________________________</w:t>
      </w:r>
    </w:p>
    <w:p w14:paraId="65A53BB9" w14:textId="77777777" w:rsidR="002C2A38" w:rsidRDefault="002C2A38" w:rsidP="002C2A38">
      <w:pPr>
        <w:spacing w:after="120"/>
        <w:rPr>
          <w:b/>
        </w:rPr>
      </w:pPr>
      <w:r>
        <w:rPr>
          <w:b/>
        </w:rPr>
        <w:t>_____________________________________________________________________________________</w:t>
      </w:r>
    </w:p>
    <w:p w14:paraId="0EF125B7" w14:textId="421E9AE9" w:rsidR="002C2A38" w:rsidRPr="002C2A38" w:rsidRDefault="002C2A38" w:rsidP="002C2A38">
      <w:pPr>
        <w:spacing w:after="120"/>
        <w:jc w:val="center"/>
        <w:rPr>
          <w:b/>
          <w:sz w:val="28"/>
          <w:szCs w:val="28"/>
        </w:rPr>
      </w:pPr>
      <w:r w:rsidRPr="002C2A38">
        <w:rPr>
          <w:b/>
          <w:sz w:val="28"/>
          <w:szCs w:val="28"/>
        </w:rPr>
        <w:t xml:space="preserve">Choose items below for </w:t>
      </w:r>
      <w:r w:rsidRPr="002C2A38">
        <w:rPr>
          <w:b/>
          <w:sz w:val="28"/>
          <w:szCs w:val="28"/>
          <w:u w:val="single"/>
        </w:rPr>
        <w:t>weekly</w:t>
      </w:r>
      <w:r w:rsidRPr="002C2A38">
        <w:rPr>
          <w:b/>
          <w:sz w:val="28"/>
          <w:szCs w:val="28"/>
        </w:rPr>
        <w:t xml:space="preserve"> delivery:</w:t>
      </w:r>
    </w:p>
    <w:p w14:paraId="54409A79" w14:textId="26DB93A7" w:rsidR="002C2A38" w:rsidRDefault="00777B85" w:rsidP="00BF6400">
      <w:pPr>
        <w:spacing w:after="120"/>
        <w:ind w:left="720" w:firstLine="720"/>
        <w:rPr>
          <w:b/>
        </w:rPr>
      </w:pPr>
      <w:r w:rsidRPr="001D50C1">
        <w:rPr>
          <w:b/>
        </w:rPr>
        <w:t xml:space="preserve"> Mark the Box or Boxes below</w:t>
      </w:r>
      <w:r>
        <w:rPr>
          <w:b/>
        </w:rPr>
        <w:t xml:space="preserve">. </w:t>
      </w:r>
      <w:r w:rsidRPr="00F66784">
        <w:rPr>
          <w:u w:val="single"/>
        </w:rPr>
        <w:t xml:space="preserve">If you choose </w:t>
      </w:r>
      <w:r w:rsidR="00780FB6">
        <w:rPr>
          <w:u w:val="single"/>
        </w:rPr>
        <w:t xml:space="preserve">3 bundles, your delivery is </w:t>
      </w:r>
      <w:r w:rsidR="00780FB6" w:rsidRPr="00780FB6">
        <w:rPr>
          <w:b/>
          <w:u w:val="single"/>
        </w:rPr>
        <w:t>Free</w:t>
      </w:r>
      <w:r w:rsidR="002C2A38">
        <w:rPr>
          <w:u w:val="single"/>
        </w:rPr>
        <w:t>!!!</w:t>
      </w:r>
      <w:r>
        <w:rPr>
          <w:sz w:val="28"/>
          <w:szCs w:val="28"/>
        </w:rPr>
        <w:t xml:space="preserve"> </w:t>
      </w:r>
      <w:r w:rsidRPr="001D50C1">
        <w:rPr>
          <w:b/>
        </w:rPr>
        <w:t xml:space="preserve"> </w:t>
      </w:r>
    </w:p>
    <w:p w14:paraId="4D72E840" w14:textId="7F803CCF" w:rsidR="002C2A38" w:rsidRDefault="00777B85" w:rsidP="002C2A38">
      <w:pPr>
        <w:pStyle w:val="ListParagraph"/>
        <w:numPr>
          <w:ilvl w:val="0"/>
          <w:numId w:val="10"/>
        </w:numPr>
        <w:spacing w:after="120"/>
      </w:pPr>
      <w:r w:rsidRPr="001D50C1">
        <w:t>Our Seasonal Produce B</w:t>
      </w:r>
      <w:r w:rsidR="003F3696">
        <w:t>undle:  Regular or Large</w:t>
      </w:r>
    </w:p>
    <w:p w14:paraId="4C44C65A" w14:textId="6D3A5319" w:rsidR="002C2A38" w:rsidRDefault="00777B85" w:rsidP="002C2A38">
      <w:pPr>
        <w:pStyle w:val="ListParagraph"/>
        <w:numPr>
          <w:ilvl w:val="0"/>
          <w:numId w:val="10"/>
        </w:numPr>
        <w:spacing w:after="120"/>
      </w:pPr>
      <w:r>
        <w:t>Our Chicken Bundle</w:t>
      </w:r>
    </w:p>
    <w:p w14:paraId="057A4224" w14:textId="63A1C0D1" w:rsidR="002C2A38" w:rsidRDefault="00BF6400" w:rsidP="002C2A38">
      <w:pPr>
        <w:pStyle w:val="ListParagraph"/>
        <w:numPr>
          <w:ilvl w:val="0"/>
          <w:numId w:val="10"/>
        </w:numPr>
        <w:spacing w:after="120"/>
      </w:pPr>
      <w:r>
        <w:rPr>
          <w:noProof/>
        </w:rPr>
        <mc:AlternateContent>
          <mc:Choice Requires="wps">
            <w:drawing>
              <wp:anchor distT="0" distB="0" distL="114300" distR="114300" simplePos="0" relativeHeight="251689984" behindDoc="1" locked="0" layoutInCell="1" allowOverlap="1" wp14:anchorId="4872FDE2" wp14:editId="0CD3727B">
                <wp:simplePos x="0" y="0"/>
                <wp:positionH relativeFrom="column">
                  <wp:posOffset>-752475</wp:posOffset>
                </wp:positionH>
                <wp:positionV relativeFrom="paragraph">
                  <wp:posOffset>167005</wp:posOffset>
                </wp:positionV>
                <wp:extent cx="17811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noFill/>
                          <a:miter lim="800000"/>
                          <a:headEnd/>
                          <a:tailEnd/>
                        </a:ln>
                      </wps:spPr>
                      <wps:txbx>
                        <w:txbxContent>
                          <w:p w14:paraId="4EC6BA4F" w14:textId="7B3E687D" w:rsidR="001902E4" w:rsidRDefault="001902E4" w:rsidP="001902E4">
                            <w:pPr>
                              <w:spacing w:after="0"/>
                              <w:jc w:val="center"/>
                              <w:rPr>
                                <w:rFonts w:ascii="Arial Black" w:hAnsi="Arial Black"/>
                                <w:b/>
                                <w:i/>
                              </w:rPr>
                            </w:pPr>
                            <w:r w:rsidRPr="001902E4">
                              <w:rPr>
                                <w:rFonts w:ascii="Arial Black" w:hAnsi="Arial Black"/>
                                <w:b/>
                                <w:i/>
                              </w:rPr>
                              <w:t>Delicious Weekly</w:t>
                            </w:r>
                          </w:p>
                          <w:p w14:paraId="243B7D05" w14:textId="4591B7BB" w:rsidR="001902E4" w:rsidRPr="001902E4" w:rsidRDefault="001902E4" w:rsidP="001902E4">
                            <w:pPr>
                              <w:spacing w:after="0"/>
                              <w:jc w:val="center"/>
                              <w:rPr>
                                <w:rFonts w:ascii="Arial Black" w:hAnsi="Arial Black"/>
                                <w:b/>
                                <w:i/>
                              </w:rPr>
                            </w:pPr>
                            <w:r>
                              <w:rPr>
                                <w:rFonts w:ascii="Arial Black" w:hAnsi="Arial Black"/>
                                <w:b/>
                                <w:i/>
                              </w:rPr>
                              <w:t>Recipe 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2FDE2" id="_x0000_t202" coordsize="21600,21600" o:spt="202" path="m,l,21600r21600,l21600,xe">
                <v:stroke joinstyle="miter"/>
                <v:path gradientshapeok="t" o:connecttype="rect"/>
              </v:shapetype>
              <v:shape id="Text Box 2" o:spid="_x0000_s1026" type="#_x0000_t202" style="position:absolute;left:0;text-align:left;margin-left:-59.25pt;margin-top:13.15pt;width:140.2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ylIgIAAB4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" stroked="f">
                <v:textbox style="mso-fit-shape-to-text:t">
                  <w:txbxContent>
                    <w:p w14:paraId="4EC6BA4F" w14:textId="7B3E687D" w:rsidR="001902E4" w:rsidRDefault="001902E4" w:rsidP="001902E4">
                      <w:pPr>
                        <w:spacing w:after="0"/>
                        <w:jc w:val="center"/>
                        <w:rPr>
                          <w:rFonts w:ascii="Arial Black" w:hAnsi="Arial Black"/>
                          <w:b/>
                          <w:i/>
                        </w:rPr>
                      </w:pPr>
                      <w:r w:rsidRPr="001902E4">
                        <w:rPr>
                          <w:rFonts w:ascii="Arial Black" w:hAnsi="Arial Black"/>
                          <w:b/>
                          <w:i/>
                        </w:rPr>
                        <w:t>Delicious Weekly</w:t>
                      </w:r>
                    </w:p>
                    <w:p w14:paraId="243B7D05" w14:textId="4591B7BB" w:rsidR="001902E4" w:rsidRPr="001902E4" w:rsidRDefault="001902E4" w:rsidP="001902E4">
                      <w:pPr>
                        <w:spacing w:after="0"/>
                        <w:jc w:val="center"/>
                        <w:rPr>
                          <w:rFonts w:ascii="Arial Black" w:hAnsi="Arial Black"/>
                          <w:b/>
                          <w:i/>
                        </w:rPr>
                      </w:pPr>
                      <w:r>
                        <w:rPr>
                          <w:rFonts w:ascii="Arial Black" w:hAnsi="Arial Black"/>
                          <w:b/>
                          <w:i/>
                        </w:rPr>
                        <w:t>Recipe Ideas!</w:t>
                      </w:r>
                    </w:p>
                  </w:txbxContent>
                </v:textbox>
              </v:shape>
            </w:pict>
          </mc:Fallback>
        </mc:AlternateContent>
      </w:r>
      <w:r w:rsidR="00777B85">
        <w:t>Our Pork Bundle</w:t>
      </w:r>
    </w:p>
    <w:p w14:paraId="3E481195" w14:textId="77777777" w:rsidR="002C2A38" w:rsidRDefault="00777B85" w:rsidP="002C2A38">
      <w:pPr>
        <w:pStyle w:val="ListParagraph"/>
        <w:numPr>
          <w:ilvl w:val="0"/>
          <w:numId w:val="10"/>
        </w:numPr>
        <w:spacing w:after="120"/>
      </w:pPr>
      <w:r w:rsidRPr="001D50C1">
        <w:t>Our Meal Bundle</w:t>
      </w:r>
    </w:p>
    <w:p w14:paraId="755C322B" w14:textId="653AB18B" w:rsidR="00297AD6" w:rsidRDefault="00297AD6" w:rsidP="002C2A38">
      <w:pPr>
        <w:pStyle w:val="ListParagraph"/>
        <w:numPr>
          <w:ilvl w:val="0"/>
          <w:numId w:val="10"/>
        </w:numPr>
        <w:spacing w:after="120"/>
      </w:pPr>
      <w:r>
        <w:t>Your Custom Bundle</w:t>
      </w:r>
    </w:p>
    <w:p w14:paraId="40F0BC71" w14:textId="77F39834" w:rsidR="00297AD6" w:rsidRDefault="00297AD6" w:rsidP="00297AD6">
      <w:pPr>
        <w:pStyle w:val="ListParagraph"/>
        <w:spacing w:after="120"/>
        <w:ind w:left="2160"/>
      </w:pPr>
      <w:r>
        <w:t>_______________________________</w:t>
      </w:r>
    </w:p>
    <w:p w14:paraId="5EBC46C3" w14:textId="28CACCBB" w:rsidR="00297AD6" w:rsidRDefault="00297AD6" w:rsidP="00297AD6">
      <w:pPr>
        <w:pStyle w:val="ListParagraph"/>
        <w:spacing w:after="120"/>
        <w:ind w:left="2160"/>
      </w:pPr>
      <w:r>
        <w:t>_______________________________</w:t>
      </w:r>
    </w:p>
    <w:p w14:paraId="6DD744F0" w14:textId="77777777" w:rsidR="00777B85" w:rsidRPr="001D50C1" w:rsidRDefault="00F9772F" w:rsidP="00971EDF">
      <w:pPr>
        <w:spacing w:after="0"/>
      </w:pPr>
      <w:r w:rsidRPr="001D50C1">
        <w:rPr>
          <w:noProof/>
        </w:rPr>
        <mc:AlternateContent>
          <mc:Choice Requires="wps">
            <w:drawing>
              <wp:anchor distT="0" distB="0" distL="114300" distR="114300" simplePos="0" relativeHeight="251687936" behindDoc="0" locked="0" layoutInCell="1" allowOverlap="1" wp14:anchorId="73A1A666" wp14:editId="1B799DDA">
                <wp:simplePos x="0" y="0"/>
                <wp:positionH relativeFrom="column">
                  <wp:posOffset>3895725</wp:posOffset>
                </wp:positionH>
                <wp:positionV relativeFrom="paragraph">
                  <wp:posOffset>77470</wp:posOffset>
                </wp:positionV>
                <wp:extent cx="2628900" cy="1276350"/>
                <wp:effectExtent l="57150" t="19050" r="76200" b="1143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5343420F" w14:textId="77777777" w:rsidR="006E2006" w:rsidRPr="00866F64" w:rsidRDefault="006E2006" w:rsidP="00777B85">
                            <w:pPr>
                              <w:ind w:left="720" w:firstLine="720"/>
                              <w:contextualSpacing/>
                              <w:rPr>
                                <w:rFonts w:asciiTheme="majorHAnsi" w:hAnsiTheme="majorHAnsi"/>
                                <w:sz w:val="20"/>
                                <w:szCs w:val="20"/>
                              </w:rPr>
                            </w:pPr>
                            <w:r w:rsidRPr="00866F64">
                              <w:rPr>
                                <w:rFonts w:asciiTheme="majorHAnsi" w:hAnsiTheme="majorHAnsi"/>
                                <w:sz w:val="20"/>
                                <w:szCs w:val="20"/>
                              </w:rPr>
                              <w:t>EXAMPLE:</w:t>
                            </w:r>
                          </w:p>
                          <w:p w14:paraId="564A256B" w14:textId="77777777" w:rsidR="006E2006" w:rsidRPr="00866F64" w:rsidRDefault="006E2006" w:rsidP="002C2A38">
                            <w:pPr>
                              <w:pStyle w:val="ListParagraph"/>
                              <w:numPr>
                                <w:ilvl w:val="0"/>
                                <w:numId w:val="17"/>
                              </w:numPr>
                              <w:rPr>
                                <w:rFonts w:asciiTheme="majorHAnsi" w:hAnsiTheme="majorHAnsi"/>
                                <w:sz w:val="20"/>
                                <w:szCs w:val="20"/>
                                <w:u w:val="single"/>
                              </w:rPr>
                            </w:pPr>
                            <w:r w:rsidRPr="00866F64">
                              <w:rPr>
                                <w:rFonts w:asciiTheme="majorHAnsi" w:hAnsiTheme="majorHAnsi"/>
                                <w:sz w:val="20"/>
                                <w:szCs w:val="20"/>
                                <w:u w:val="single"/>
                              </w:rPr>
                              <w:t>2 Dozen Eggs</w:t>
                            </w:r>
                          </w:p>
                          <w:p w14:paraId="758A7041" w14:textId="39C0A532"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 xml:space="preserve">1 </w:t>
                            </w:r>
                            <w:r w:rsidR="0021630D">
                              <w:rPr>
                                <w:rFonts w:asciiTheme="majorHAnsi" w:hAnsiTheme="majorHAnsi"/>
                                <w:sz w:val="20"/>
                                <w:szCs w:val="20"/>
                                <w:u w:val="single"/>
                              </w:rPr>
                              <w:t>pkg Chicken Breasts</w:t>
                            </w:r>
                          </w:p>
                          <w:p w14:paraId="5B016D84" w14:textId="77777777"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2 half gallons of Whole Milk</w:t>
                            </w:r>
                          </w:p>
                          <w:p w14:paraId="60D33D30" w14:textId="77777777" w:rsidR="006E2006" w:rsidRPr="001D50C1" w:rsidRDefault="006E2006" w:rsidP="00777B85">
                            <w:pPr>
                              <w:pStyle w:val="ListParagraph"/>
                              <w:numPr>
                                <w:ilvl w:val="0"/>
                                <w:numId w:val="17"/>
                              </w:numPr>
                              <w:rPr>
                                <w:rFonts w:ascii="Bookman Old Style" w:hAnsi="Bookman Old Style"/>
                                <w:sz w:val="20"/>
                                <w:szCs w:val="20"/>
                                <w:u w:val="single"/>
                              </w:rPr>
                            </w:pPr>
                            <w:r w:rsidRPr="00866F64">
                              <w:rPr>
                                <w:rFonts w:asciiTheme="majorHAnsi" w:hAnsiTheme="majorHAnsi"/>
                                <w:sz w:val="20"/>
                                <w:szCs w:val="20"/>
                                <w:u w:val="single"/>
                              </w:rPr>
                              <w:t>1 pkg Breakfast Sa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1A666" id="_x0000_t202" coordsize="21600,21600" o:spt="202" path="m,l,21600r21600,l21600,xe">
                <v:stroke joinstyle="miter"/>
                <v:path gradientshapeok="t" o:connecttype="rect"/>
              </v:shapetype>
              <v:shape id="_x0000_s1027" type="#_x0000_t202" style="position:absolute;margin-left:306.75pt;margin-top:6.1pt;width:207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" strokecolor="#9bbb59" strokeweight="1.5pt">
                <v:shadow on="t" color="black" opacity="26214f" origin=",-.5" offset="0,3pt"/>
                <v:textbox>
                  <w:txbxContent>
                    <w:p w14:paraId="5343420F" w14:textId="77777777" w:rsidR="006E2006" w:rsidRPr="00866F64" w:rsidRDefault="006E2006" w:rsidP="00777B85">
                      <w:pPr>
                        <w:ind w:left="720" w:firstLine="720"/>
                        <w:contextualSpacing/>
                        <w:rPr>
                          <w:rFonts w:asciiTheme="majorHAnsi" w:hAnsiTheme="majorHAnsi"/>
                          <w:sz w:val="20"/>
                          <w:szCs w:val="20"/>
                        </w:rPr>
                      </w:pPr>
                      <w:r w:rsidRPr="00866F64">
                        <w:rPr>
                          <w:rFonts w:asciiTheme="majorHAnsi" w:hAnsiTheme="majorHAnsi"/>
                          <w:sz w:val="20"/>
                          <w:szCs w:val="20"/>
                        </w:rPr>
                        <w:t>EXAMPLE:</w:t>
                      </w:r>
                    </w:p>
                    <w:p w14:paraId="564A256B" w14:textId="77777777" w:rsidR="006E2006" w:rsidRPr="00866F64" w:rsidRDefault="006E2006" w:rsidP="002C2A38">
                      <w:pPr>
                        <w:pStyle w:val="ListParagraph"/>
                        <w:numPr>
                          <w:ilvl w:val="0"/>
                          <w:numId w:val="17"/>
                        </w:numPr>
                        <w:rPr>
                          <w:rFonts w:asciiTheme="majorHAnsi" w:hAnsiTheme="majorHAnsi"/>
                          <w:sz w:val="20"/>
                          <w:szCs w:val="20"/>
                          <w:u w:val="single"/>
                        </w:rPr>
                      </w:pPr>
                      <w:r w:rsidRPr="00866F64">
                        <w:rPr>
                          <w:rFonts w:asciiTheme="majorHAnsi" w:hAnsiTheme="majorHAnsi"/>
                          <w:sz w:val="20"/>
                          <w:szCs w:val="20"/>
                          <w:u w:val="single"/>
                        </w:rPr>
                        <w:t>2 Dozen Eggs</w:t>
                      </w:r>
                    </w:p>
                    <w:p w14:paraId="758A7041" w14:textId="39C0A532"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 xml:space="preserve">1 </w:t>
                      </w:r>
                      <w:r w:rsidR="0021630D">
                        <w:rPr>
                          <w:rFonts w:asciiTheme="majorHAnsi" w:hAnsiTheme="majorHAnsi"/>
                          <w:sz w:val="20"/>
                          <w:szCs w:val="20"/>
                          <w:u w:val="single"/>
                        </w:rPr>
                        <w:t>pkg Chicken Breasts</w:t>
                      </w:r>
                    </w:p>
                    <w:p w14:paraId="5B016D84" w14:textId="77777777"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2 half gallons of Whole Milk</w:t>
                      </w:r>
                    </w:p>
                    <w:p w14:paraId="60D33D30" w14:textId="77777777" w:rsidR="006E2006" w:rsidRPr="001D50C1" w:rsidRDefault="006E2006" w:rsidP="00777B85">
                      <w:pPr>
                        <w:pStyle w:val="ListParagraph"/>
                        <w:numPr>
                          <w:ilvl w:val="0"/>
                          <w:numId w:val="17"/>
                        </w:numPr>
                        <w:rPr>
                          <w:rFonts w:ascii="Bookman Old Style" w:hAnsi="Bookman Old Style"/>
                          <w:sz w:val="20"/>
                          <w:szCs w:val="20"/>
                          <w:u w:val="single"/>
                        </w:rPr>
                      </w:pPr>
                      <w:r w:rsidRPr="00866F64">
                        <w:rPr>
                          <w:rFonts w:asciiTheme="majorHAnsi" w:hAnsiTheme="majorHAnsi"/>
                          <w:sz w:val="20"/>
                          <w:szCs w:val="20"/>
                          <w:u w:val="single"/>
                        </w:rPr>
                        <w:t>1 pkg Breakfast Sausage</w:t>
                      </w:r>
                    </w:p>
                  </w:txbxContent>
                </v:textbox>
              </v:shape>
            </w:pict>
          </mc:Fallback>
        </mc:AlternateContent>
      </w:r>
    </w:p>
    <w:p w14:paraId="767C93C9" w14:textId="77777777" w:rsidR="00777B85" w:rsidRPr="001D50C1" w:rsidRDefault="002C2A38" w:rsidP="00BF6400">
      <w:pPr>
        <w:spacing w:after="120"/>
        <w:ind w:left="720" w:firstLine="720"/>
        <w:rPr>
          <w:b/>
        </w:rPr>
      </w:pPr>
      <w:r>
        <w:rPr>
          <w:b/>
        </w:rPr>
        <w:t>Additional items</w:t>
      </w:r>
    </w:p>
    <w:p w14:paraId="243E75BD" w14:textId="77777777" w:rsidR="00777B85" w:rsidRPr="00BF6400" w:rsidRDefault="00BF6400" w:rsidP="00BF6400">
      <w:pPr>
        <w:pStyle w:val="ListParagraph"/>
        <w:numPr>
          <w:ilvl w:val="0"/>
          <w:numId w:val="19"/>
        </w:numPr>
        <w:spacing w:after="120"/>
        <w:ind w:left="2160"/>
        <w:rPr>
          <w:sz w:val="20"/>
          <w:szCs w:val="20"/>
        </w:rPr>
        <w:sectPr w:rsidR="00777B85" w:rsidRPr="00BF6400" w:rsidSect="0048750F">
          <w:headerReference w:type="default" r:id="rId8"/>
          <w:footerReference w:type="default" r:id="rId9"/>
          <w:pgSz w:w="12240" w:h="15840"/>
          <w:pgMar w:top="1440" w:right="1440" w:bottom="1440" w:left="1440" w:header="720" w:footer="720" w:gutter="0"/>
          <w:cols w:space="720"/>
          <w:docGrid w:linePitch="360"/>
        </w:sectPr>
      </w:pP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00777B85" w:rsidRPr="00BF6400">
        <w:rPr>
          <w:sz w:val="20"/>
          <w:szCs w:val="20"/>
        </w:rPr>
        <w:t>___________________________________</w:t>
      </w:r>
    </w:p>
    <w:p w14:paraId="0B37A6E9" w14:textId="77777777" w:rsidR="00777B85" w:rsidRPr="00BF6400" w:rsidRDefault="00777B85" w:rsidP="00BF6400">
      <w:pPr>
        <w:pStyle w:val="ListParagraph"/>
        <w:numPr>
          <w:ilvl w:val="0"/>
          <w:numId w:val="19"/>
        </w:numPr>
        <w:spacing w:after="120"/>
        <w:ind w:left="2160"/>
        <w:rPr>
          <w:sz w:val="20"/>
          <w:szCs w:val="20"/>
        </w:rPr>
        <w:sectPr w:rsidR="00777B85" w:rsidRPr="00BF6400" w:rsidSect="00E30A2E">
          <w:type w:val="continuous"/>
          <w:pgSz w:w="12240" w:h="15840"/>
          <w:pgMar w:top="1440" w:right="1440" w:bottom="1440" w:left="1440" w:header="720" w:footer="720" w:gutter="0"/>
          <w:cols w:space="720"/>
          <w:docGrid w:linePitch="360"/>
        </w:sectPr>
      </w:pPr>
      <w:r w:rsidRPr="00BF6400">
        <w:rPr>
          <w:sz w:val="20"/>
          <w:szCs w:val="20"/>
        </w:rPr>
        <w:t>___________________________________</w:t>
      </w:r>
    </w:p>
    <w:p w14:paraId="710AE48D" w14:textId="77777777" w:rsidR="00777B85" w:rsidRPr="00BF6400" w:rsidRDefault="00777B85" w:rsidP="00BF6400">
      <w:pPr>
        <w:pStyle w:val="ListParagraph"/>
        <w:numPr>
          <w:ilvl w:val="0"/>
          <w:numId w:val="19"/>
        </w:numPr>
        <w:spacing w:after="120"/>
        <w:ind w:left="2160"/>
        <w:rPr>
          <w:sz w:val="20"/>
          <w:szCs w:val="20"/>
        </w:rPr>
      </w:pPr>
      <w:r w:rsidRPr="00BF6400">
        <w:rPr>
          <w:sz w:val="20"/>
          <w:szCs w:val="20"/>
        </w:rPr>
        <w:t>___________________________________</w:t>
      </w:r>
    </w:p>
    <w:p w14:paraId="49EEDFFF" w14:textId="77777777" w:rsidR="00777B85" w:rsidRPr="00BF6400" w:rsidRDefault="00777B85" w:rsidP="00BF6400">
      <w:pPr>
        <w:pStyle w:val="ListParagraph"/>
        <w:numPr>
          <w:ilvl w:val="0"/>
          <w:numId w:val="19"/>
        </w:numPr>
        <w:spacing w:after="120"/>
        <w:ind w:left="2160"/>
        <w:rPr>
          <w:sz w:val="20"/>
          <w:szCs w:val="20"/>
        </w:rPr>
      </w:pPr>
      <w:r w:rsidRPr="00BF6400">
        <w:rPr>
          <w:sz w:val="20"/>
          <w:szCs w:val="20"/>
        </w:rPr>
        <w:t>___________________________________</w:t>
      </w:r>
    </w:p>
    <w:p w14:paraId="6C140D54" w14:textId="77777777" w:rsidR="00F9772F" w:rsidRPr="00F9772F" w:rsidRDefault="00F9772F" w:rsidP="00BF6400">
      <w:pPr>
        <w:spacing w:after="120"/>
        <w:ind w:left="1080"/>
        <w:contextualSpacing/>
        <w:rPr>
          <w:sz w:val="20"/>
          <w:szCs w:val="20"/>
        </w:rPr>
      </w:pPr>
    </w:p>
    <w:p w14:paraId="58504B99" w14:textId="77777777" w:rsidR="00F9772F" w:rsidRDefault="00777B85" w:rsidP="00F9772F">
      <w:pPr>
        <w:spacing w:after="0" w:line="240" w:lineRule="auto"/>
        <w:rPr>
          <w:b/>
        </w:rPr>
      </w:pPr>
      <w:r w:rsidRPr="001D50C1">
        <w:rPr>
          <w:b/>
        </w:rPr>
        <w:t>Submit Order and Payment</w:t>
      </w:r>
    </w:p>
    <w:p w14:paraId="1B70FEA2" w14:textId="2B29A673" w:rsidR="003411D3" w:rsidRDefault="003411D3" w:rsidP="00777B85">
      <w:pPr>
        <w:spacing w:after="0" w:line="240" w:lineRule="auto"/>
      </w:pPr>
      <w:r w:rsidRPr="006318C0">
        <w:t xml:space="preserve">After filling </w:t>
      </w:r>
      <w:r>
        <w:t>out your order form, you can email it, snail mail it, or drop it off at our Farm Market.</w:t>
      </w:r>
      <w:r w:rsidR="00F9772F">
        <w:rPr>
          <w:b/>
        </w:rPr>
        <w:t xml:space="preserve"> </w:t>
      </w:r>
      <w:r>
        <w:t xml:space="preserve">We will then call you to set up payment with your credit card. It’s that easy! Each week we will do your shopping to fill your specific order, and deliver it right to your front door.  We email </w:t>
      </w:r>
      <w:r w:rsidR="00067A05">
        <w:t>schedules every quarter, so you know exactly what to expect</w:t>
      </w:r>
      <w:r w:rsidR="00F9772F">
        <w:t xml:space="preserve"> each week</w:t>
      </w:r>
      <w:r w:rsidR="00067A05">
        <w:t>.</w:t>
      </w:r>
    </w:p>
    <w:p w14:paraId="58E53C5B" w14:textId="77777777" w:rsidR="00F9772F" w:rsidRPr="00F9772F" w:rsidRDefault="00F9772F" w:rsidP="00777B85">
      <w:pPr>
        <w:spacing w:after="0" w:line="240" w:lineRule="auto"/>
        <w:rPr>
          <w:b/>
        </w:rPr>
      </w:pPr>
    </w:p>
    <w:p w14:paraId="6D494F0A" w14:textId="65853361" w:rsidR="003411D3" w:rsidRDefault="003411D3" w:rsidP="00777B85">
      <w:pPr>
        <w:spacing w:after="0" w:line="240" w:lineRule="auto"/>
        <w:rPr>
          <w:b/>
        </w:rPr>
      </w:pPr>
      <w:r w:rsidRPr="003411D3">
        <w:rPr>
          <w:b/>
        </w:rPr>
        <w:t>Delivery</w:t>
      </w:r>
      <w:r w:rsidR="003A7D77">
        <w:rPr>
          <w:b/>
        </w:rPr>
        <w:t xml:space="preserve"> and Discounts</w:t>
      </w:r>
    </w:p>
    <w:p w14:paraId="306A26A0" w14:textId="3D4B5843" w:rsidR="003411D3" w:rsidRDefault="0077414D" w:rsidP="00777B85">
      <w:pPr>
        <w:spacing w:after="0" w:line="240" w:lineRule="auto"/>
      </w:pPr>
      <w:r>
        <w:rPr>
          <w:noProof/>
        </w:rPr>
        <mc:AlternateContent>
          <mc:Choice Requires="wps">
            <w:drawing>
              <wp:anchor distT="0" distB="0" distL="114300" distR="114300" simplePos="0" relativeHeight="251692032" behindDoc="0" locked="0" layoutInCell="1" allowOverlap="1" wp14:anchorId="23A98558" wp14:editId="4D08A964">
                <wp:simplePos x="0" y="0"/>
                <wp:positionH relativeFrom="column">
                  <wp:posOffset>1838325</wp:posOffset>
                </wp:positionH>
                <wp:positionV relativeFrom="paragraph">
                  <wp:posOffset>696595</wp:posOffset>
                </wp:positionV>
                <wp:extent cx="2374265" cy="333375"/>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14:paraId="2317000E" w14:textId="77777777" w:rsidR="006E2006" w:rsidRPr="00F9772F" w:rsidRDefault="006E2006" w:rsidP="00F9772F">
                            <w:pPr>
                              <w:spacing w:after="0" w:line="240" w:lineRule="auto"/>
                              <w:jc w:val="center"/>
                              <w:rPr>
                                <w:b/>
                              </w:rPr>
                            </w:pPr>
                            <w:r w:rsidRPr="00F9772F">
                              <w:rPr>
                                <w:b/>
                              </w:rPr>
                              <w:t>RETURN THIS PAGE</w:t>
                            </w:r>
                          </w:p>
                          <w:p w14:paraId="4469E73C" w14:textId="77777777" w:rsidR="006E2006" w:rsidRDefault="006E20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A98558" id="_x0000_s1028" type="#_x0000_t202" style="position:absolute;margin-left:144.75pt;margin-top:54.85pt;width:186.95pt;height:26.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" stroked="f">
                <v:textbox>
                  <w:txbxContent>
                    <w:p w14:paraId="2317000E" w14:textId="77777777" w:rsidR="006E2006" w:rsidRPr="00F9772F" w:rsidRDefault="006E2006" w:rsidP="00F9772F">
                      <w:pPr>
                        <w:spacing w:after="0" w:line="240" w:lineRule="auto"/>
                        <w:jc w:val="center"/>
                        <w:rPr>
                          <w:b/>
                        </w:rPr>
                      </w:pPr>
                      <w:r w:rsidRPr="00F9772F">
                        <w:rPr>
                          <w:b/>
                        </w:rPr>
                        <w:t>RETURN THIS PAGE</w:t>
                      </w:r>
                    </w:p>
                    <w:p w14:paraId="4469E73C" w14:textId="77777777" w:rsidR="006E2006" w:rsidRDefault="006E2006"/>
                  </w:txbxContent>
                </v:textbox>
              </v:shape>
            </w:pict>
          </mc:Fallback>
        </mc:AlternateContent>
      </w:r>
      <w:r w:rsidR="00067A05">
        <w:t xml:space="preserve">The delivery fee is based upon the number of bundles delivered.  If you choose 1 bundle, the weekly fee is $5. If you choose 2 bundles, the weekly fee is just $3. And if you choose 3 or more bundles, your delivery is </w:t>
      </w:r>
      <w:r w:rsidR="00067A05" w:rsidRPr="003F3696">
        <w:rPr>
          <w:b/>
          <w:u w:val="single"/>
        </w:rPr>
        <w:t>FREE</w:t>
      </w:r>
      <w:r w:rsidR="00067A05">
        <w:t xml:space="preserve">. </w:t>
      </w:r>
      <w:r w:rsidR="003F3696">
        <w:t xml:space="preserve">Also, if you pre-pay for an entire quarter with cash or check, you will </w:t>
      </w:r>
      <w:r w:rsidR="00971EDF">
        <w:t>receive</w:t>
      </w:r>
      <w:r w:rsidR="003F3696">
        <w:t xml:space="preserve"> 1 week with </w:t>
      </w:r>
      <w:r w:rsidR="003F3696" w:rsidRPr="003F3696">
        <w:rPr>
          <w:b/>
          <w:u w:val="single"/>
        </w:rPr>
        <w:t xml:space="preserve">50% </w:t>
      </w:r>
      <w:r w:rsidR="00123908">
        <w:rPr>
          <w:b/>
          <w:u w:val="single"/>
        </w:rPr>
        <w:t xml:space="preserve">off </w:t>
      </w:r>
      <w:r w:rsidR="003F3696" w:rsidRPr="003F3696">
        <w:rPr>
          <w:b/>
          <w:u w:val="single"/>
        </w:rPr>
        <w:t>your order</w:t>
      </w:r>
      <w:r w:rsidR="00FB157A">
        <w:t>!</w:t>
      </w:r>
    </w:p>
    <w:p w14:paraId="7358827E" w14:textId="52D12A29" w:rsidR="00F9772F" w:rsidRPr="003411D3" w:rsidRDefault="00F9772F" w:rsidP="00777B85">
      <w:pPr>
        <w:spacing w:after="0" w:line="240" w:lineRule="auto"/>
        <w:sectPr w:rsidR="00F9772F" w:rsidRPr="003411D3" w:rsidSect="00E30A2E">
          <w:type w:val="continuous"/>
          <w:pgSz w:w="12240" w:h="15840"/>
          <w:pgMar w:top="1440" w:right="1440" w:bottom="1440" w:left="1440" w:header="720" w:footer="720" w:gutter="0"/>
          <w:cols w:space="720"/>
          <w:docGrid w:linePitch="360"/>
        </w:sectPr>
      </w:pPr>
    </w:p>
    <w:p w14:paraId="259308B9" w14:textId="3CF43923" w:rsidR="008E44D2" w:rsidRPr="008A26D5" w:rsidRDefault="00AD3364" w:rsidP="00D9174C">
      <w:pPr>
        <w:rPr>
          <w:b/>
        </w:rPr>
      </w:pPr>
      <w:r w:rsidRPr="008E44D2">
        <w:rPr>
          <w:b/>
          <w:sz w:val="28"/>
          <w:szCs w:val="28"/>
          <w:u w:val="single"/>
        </w:rPr>
        <w:lastRenderedPageBreak/>
        <w:t>Our</w:t>
      </w:r>
      <w:r w:rsidR="003E1721">
        <w:rPr>
          <w:b/>
          <w:sz w:val="28"/>
          <w:szCs w:val="28"/>
          <w:u w:val="single"/>
        </w:rPr>
        <w:t xml:space="preserve"> </w:t>
      </w:r>
      <w:r w:rsidRPr="008E44D2">
        <w:rPr>
          <w:b/>
          <w:sz w:val="28"/>
          <w:szCs w:val="28"/>
          <w:u w:val="single"/>
        </w:rPr>
        <w:t>Seasonal Produce B</w:t>
      </w:r>
      <w:r w:rsidR="00D9174C" w:rsidRPr="008E44D2">
        <w:rPr>
          <w:b/>
          <w:sz w:val="28"/>
          <w:szCs w:val="28"/>
          <w:u w:val="single"/>
        </w:rPr>
        <w:t>undle</w:t>
      </w:r>
      <w:r w:rsidRPr="008E44D2">
        <w:rPr>
          <w:b/>
          <w:sz w:val="28"/>
          <w:szCs w:val="28"/>
          <w:u w:val="single"/>
        </w:rPr>
        <w:t>:</w:t>
      </w:r>
      <w:r w:rsidRPr="008E44D2">
        <w:rPr>
          <w:sz w:val="24"/>
          <w:szCs w:val="24"/>
        </w:rPr>
        <w:t xml:space="preserve"> </w:t>
      </w:r>
      <w:r w:rsidRPr="00466B30">
        <w:t>This b</w:t>
      </w:r>
      <w:r w:rsidR="00D9174C" w:rsidRPr="00466B30">
        <w:t xml:space="preserve">undle </w:t>
      </w:r>
      <w:r w:rsidR="008E44D2" w:rsidRPr="00466B30">
        <w:t>consists of</w:t>
      </w:r>
      <w:r w:rsidRPr="00466B30">
        <w:t xml:space="preserve"> </w:t>
      </w:r>
      <w:r w:rsidR="008E44D2" w:rsidRPr="00466B30">
        <w:t xml:space="preserve">nutrient-dense, </w:t>
      </w:r>
      <w:r w:rsidR="00971EDF" w:rsidRPr="00466B30">
        <w:t>naturally</w:t>
      </w:r>
      <w:r w:rsidR="008E44D2" w:rsidRPr="00466B30">
        <w:t>-grown fruits and vegetables</w:t>
      </w:r>
      <w:r w:rsidRPr="00466B30">
        <w:t xml:space="preserve">. </w:t>
      </w:r>
      <w:r w:rsidR="00971EDF" w:rsidRPr="00466B30">
        <w:t xml:space="preserve">We are not certified organic, but </w:t>
      </w:r>
      <w:r w:rsidR="00D6542E" w:rsidRPr="00466B30">
        <w:t xml:space="preserve">endeavor to grow our produce as organically as possible. We will </w:t>
      </w:r>
      <w:r w:rsidR="008A26D5">
        <w:t>be transparent</w:t>
      </w:r>
      <w:r w:rsidR="00D6542E" w:rsidRPr="00466B30">
        <w:t xml:space="preserve"> with you if/when we need to use non-organic means to save a crop. </w:t>
      </w:r>
      <w:r w:rsidR="008E44D2" w:rsidRPr="00466B30">
        <w:t xml:space="preserve">We strive to offer </w:t>
      </w:r>
      <w:r w:rsidR="00D9174C" w:rsidRPr="00466B30">
        <w:t xml:space="preserve">a wide variety of </w:t>
      </w:r>
      <w:r w:rsidR="008E44D2" w:rsidRPr="00466B30">
        <w:t>produce as it becomes available throughout each season</w:t>
      </w:r>
      <w:r w:rsidR="00D9174C" w:rsidRPr="00466B30">
        <w:t xml:space="preserve">. We </w:t>
      </w:r>
      <w:r w:rsidR="008E44D2" w:rsidRPr="00466B30">
        <w:t xml:space="preserve">grow some of the produce </w:t>
      </w:r>
      <w:r w:rsidR="00560603" w:rsidRPr="00466B30">
        <w:t xml:space="preserve">on our farm </w:t>
      </w:r>
      <w:r w:rsidR="008E44D2" w:rsidRPr="00466B30">
        <w:t xml:space="preserve">and also work with like-minded farmers to provide a delicious assortment for our customers. Below is a list of </w:t>
      </w:r>
      <w:r w:rsidR="008E44D2" w:rsidRPr="003A7D77">
        <w:rPr>
          <w:i/>
        </w:rPr>
        <w:t>some</w:t>
      </w:r>
      <w:r w:rsidR="008E44D2" w:rsidRPr="00466B30">
        <w:t xml:space="preserve"> of the produce we plan to have throughout the year.</w:t>
      </w:r>
      <w:r w:rsidR="00D6542E" w:rsidRPr="00466B30">
        <w:t xml:space="preserve"> Please remember that these are seasonal, meaning will have them when they are in their growing season…no fresh sweet corn in January!</w:t>
      </w:r>
      <w:r w:rsidR="00BB2CA1">
        <w:t xml:space="preserve"> </w:t>
      </w:r>
      <w:r w:rsidR="008A26D5">
        <w:t xml:space="preserve"> </w:t>
      </w:r>
    </w:p>
    <w:p w14:paraId="14C258E2" w14:textId="77777777" w:rsidR="00D9174C" w:rsidRPr="00866F64" w:rsidRDefault="008E44D2" w:rsidP="00D9174C">
      <w:pPr>
        <w:rPr>
          <w:sz w:val="24"/>
          <w:szCs w:val="24"/>
          <w:u w:val="single"/>
        </w:rPr>
      </w:pPr>
      <w:r w:rsidRPr="00866F64">
        <w:rPr>
          <w:sz w:val="24"/>
          <w:szCs w:val="24"/>
          <w:u w:val="single"/>
        </w:rPr>
        <w:t xml:space="preserve"> </w:t>
      </w:r>
      <w:r w:rsidR="00560603" w:rsidRPr="00866F64">
        <w:rPr>
          <w:sz w:val="24"/>
          <w:szCs w:val="24"/>
          <w:u w:val="single"/>
        </w:rPr>
        <w:t xml:space="preserve">We </w:t>
      </w:r>
      <w:r w:rsidR="00D9174C" w:rsidRPr="00866F64">
        <w:rPr>
          <w:sz w:val="24"/>
          <w:szCs w:val="24"/>
          <w:u w:val="single"/>
        </w:rPr>
        <w:t xml:space="preserve">offer a </w:t>
      </w:r>
      <w:r w:rsidRPr="00866F64">
        <w:rPr>
          <w:sz w:val="24"/>
          <w:szCs w:val="24"/>
          <w:u w:val="single"/>
        </w:rPr>
        <w:t>Regular</w:t>
      </w:r>
      <w:r w:rsidR="00D9174C" w:rsidRPr="00866F64">
        <w:rPr>
          <w:sz w:val="24"/>
          <w:szCs w:val="24"/>
          <w:u w:val="single"/>
        </w:rPr>
        <w:t xml:space="preserve"> Bundle for $15/week </w:t>
      </w:r>
      <w:r w:rsidRPr="00866F64">
        <w:rPr>
          <w:sz w:val="24"/>
          <w:szCs w:val="24"/>
          <w:u w:val="single"/>
        </w:rPr>
        <w:t xml:space="preserve">(Feeds 2-4 people) </w:t>
      </w:r>
      <w:r w:rsidR="00D9174C" w:rsidRPr="00866F64">
        <w:rPr>
          <w:sz w:val="24"/>
          <w:szCs w:val="24"/>
          <w:u w:val="single"/>
        </w:rPr>
        <w:t xml:space="preserve">and a </w:t>
      </w:r>
      <w:r w:rsidRPr="00866F64">
        <w:rPr>
          <w:sz w:val="24"/>
          <w:szCs w:val="24"/>
          <w:u w:val="single"/>
        </w:rPr>
        <w:t>L</w:t>
      </w:r>
      <w:r w:rsidR="00D9174C" w:rsidRPr="00866F64">
        <w:rPr>
          <w:sz w:val="24"/>
          <w:szCs w:val="24"/>
          <w:u w:val="single"/>
        </w:rPr>
        <w:t xml:space="preserve">arge Bundle for $25/week. </w:t>
      </w:r>
    </w:p>
    <w:p w14:paraId="7ED88800" w14:textId="77777777" w:rsidR="00D9174C" w:rsidRPr="00866F64" w:rsidRDefault="00D9174C" w:rsidP="00D9174C">
      <w:pPr>
        <w:pStyle w:val="ListParagraph"/>
        <w:numPr>
          <w:ilvl w:val="0"/>
          <w:numId w:val="13"/>
        </w:numPr>
        <w:spacing w:after="160" w:line="259" w:lineRule="auto"/>
        <w:sectPr w:rsidR="00D9174C" w:rsidRPr="00866F64">
          <w:pgSz w:w="12240" w:h="15840"/>
          <w:pgMar w:top="1440" w:right="1440" w:bottom="1440" w:left="1440" w:header="720" w:footer="720" w:gutter="0"/>
          <w:cols w:space="720"/>
          <w:docGrid w:linePitch="360"/>
        </w:sectPr>
      </w:pPr>
    </w:p>
    <w:p w14:paraId="53E66727" w14:textId="77777777" w:rsidR="00D9174C" w:rsidRPr="00866F64" w:rsidRDefault="00D9174C" w:rsidP="00D9174C">
      <w:pPr>
        <w:pStyle w:val="ListParagraph"/>
        <w:numPr>
          <w:ilvl w:val="0"/>
          <w:numId w:val="13"/>
        </w:numPr>
        <w:spacing w:after="160" w:line="240" w:lineRule="auto"/>
      </w:pPr>
      <w:r w:rsidRPr="00866F64">
        <w:t>Sweet Corn</w:t>
      </w:r>
    </w:p>
    <w:p w14:paraId="49102673" w14:textId="77777777" w:rsidR="00D9174C" w:rsidRPr="00866F64" w:rsidRDefault="00D9174C" w:rsidP="00D9174C">
      <w:pPr>
        <w:pStyle w:val="ListParagraph"/>
        <w:numPr>
          <w:ilvl w:val="0"/>
          <w:numId w:val="13"/>
        </w:numPr>
        <w:spacing w:after="160" w:line="240" w:lineRule="auto"/>
      </w:pPr>
      <w:r w:rsidRPr="00866F64">
        <w:t>Tomatoes</w:t>
      </w:r>
    </w:p>
    <w:p w14:paraId="0B9FD71B" w14:textId="77777777" w:rsidR="00D9174C" w:rsidRPr="00866F64" w:rsidRDefault="00D9174C" w:rsidP="00D9174C">
      <w:pPr>
        <w:pStyle w:val="ListParagraph"/>
        <w:numPr>
          <w:ilvl w:val="0"/>
          <w:numId w:val="13"/>
        </w:numPr>
        <w:spacing w:after="160" w:line="240" w:lineRule="auto"/>
      </w:pPr>
      <w:r w:rsidRPr="00866F64">
        <w:t>Zucchini</w:t>
      </w:r>
    </w:p>
    <w:p w14:paraId="0E0BEBAC" w14:textId="77777777" w:rsidR="00D9174C" w:rsidRPr="00866F64" w:rsidRDefault="00D9174C" w:rsidP="00D9174C">
      <w:pPr>
        <w:pStyle w:val="ListParagraph"/>
        <w:numPr>
          <w:ilvl w:val="0"/>
          <w:numId w:val="13"/>
        </w:numPr>
        <w:spacing w:after="160" w:line="240" w:lineRule="auto"/>
      </w:pPr>
      <w:r w:rsidRPr="00866F64">
        <w:t>Summer Squash</w:t>
      </w:r>
    </w:p>
    <w:p w14:paraId="7A5CD62F" w14:textId="77777777" w:rsidR="00D9174C" w:rsidRPr="00866F64" w:rsidRDefault="00D9174C" w:rsidP="00D9174C">
      <w:pPr>
        <w:pStyle w:val="ListParagraph"/>
        <w:numPr>
          <w:ilvl w:val="0"/>
          <w:numId w:val="13"/>
        </w:numPr>
        <w:spacing w:after="160" w:line="240" w:lineRule="auto"/>
      </w:pPr>
      <w:r w:rsidRPr="00866F64">
        <w:t>Cucumbers</w:t>
      </w:r>
    </w:p>
    <w:p w14:paraId="5691CBD3" w14:textId="77777777" w:rsidR="00D9174C" w:rsidRPr="00866F64" w:rsidRDefault="00D9174C" w:rsidP="00D9174C">
      <w:pPr>
        <w:pStyle w:val="ListParagraph"/>
        <w:numPr>
          <w:ilvl w:val="0"/>
          <w:numId w:val="13"/>
        </w:numPr>
        <w:spacing w:after="160" w:line="240" w:lineRule="auto"/>
      </w:pPr>
      <w:r w:rsidRPr="00866F64">
        <w:t>Beans</w:t>
      </w:r>
    </w:p>
    <w:p w14:paraId="32453625" w14:textId="77777777" w:rsidR="00D9174C" w:rsidRPr="00866F64" w:rsidRDefault="00D9174C" w:rsidP="00D9174C">
      <w:pPr>
        <w:pStyle w:val="ListParagraph"/>
        <w:numPr>
          <w:ilvl w:val="0"/>
          <w:numId w:val="13"/>
        </w:numPr>
        <w:spacing w:after="160" w:line="240" w:lineRule="auto"/>
      </w:pPr>
      <w:r w:rsidRPr="00866F64">
        <w:t>Onions</w:t>
      </w:r>
    </w:p>
    <w:p w14:paraId="243AF0C6" w14:textId="77777777" w:rsidR="00D9174C" w:rsidRPr="00866F64" w:rsidRDefault="00D9174C" w:rsidP="00866F64">
      <w:pPr>
        <w:pStyle w:val="ListParagraph"/>
        <w:numPr>
          <w:ilvl w:val="0"/>
          <w:numId w:val="13"/>
        </w:numPr>
        <w:spacing w:after="0" w:line="240" w:lineRule="auto"/>
      </w:pPr>
      <w:r w:rsidRPr="00866F64">
        <w:t>Potatoes</w:t>
      </w:r>
    </w:p>
    <w:p w14:paraId="0433B2C7" w14:textId="77777777" w:rsidR="00D9174C" w:rsidRPr="00866F64" w:rsidRDefault="00D9174C" w:rsidP="00866F64">
      <w:pPr>
        <w:pStyle w:val="ListParagraph"/>
        <w:numPr>
          <w:ilvl w:val="0"/>
          <w:numId w:val="13"/>
        </w:numPr>
        <w:spacing w:after="0" w:line="240" w:lineRule="auto"/>
      </w:pPr>
      <w:r w:rsidRPr="00866F64">
        <w:t>Garlic</w:t>
      </w:r>
    </w:p>
    <w:p w14:paraId="4E5E1D69" w14:textId="77777777" w:rsidR="008E44D2" w:rsidRPr="00866F64" w:rsidRDefault="008E44D2" w:rsidP="00866F64">
      <w:pPr>
        <w:pStyle w:val="ListParagraph"/>
        <w:numPr>
          <w:ilvl w:val="0"/>
          <w:numId w:val="13"/>
        </w:numPr>
        <w:spacing w:after="0" w:line="240" w:lineRule="auto"/>
      </w:pPr>
      <w:r w:rsidRPr="00866F64">
        <w:t>Broccoli</w:t>
      </w:r>
    </w:p>
    <w:p w14:paraId="0B9B29ED" w14:textId="77777777" w:rsidR="008E44D2" w:rsidRPr="00866F64" w:rsidRDefault="008E44D2" w:rsidP="00866F64">
      <w:pPr>
        <w:pStyle w:val="ListParagraph"/>
        <w:numPr>
          <w:ilvl w:val="0"/>
          <w:numId w:val="13"/>
        </w:numPr>
        <w:spacing w:after="0" w:line="240" w:lineRule="auto"/>
      </w:pPr>
      <w:r w:rsidRPr="00866F64">
        <w:t>Cabbage</w:t>
      </w:r>
    </w:p>
    <w:p w14:paraId="5AA42856" w14:textId="77777777" w:rsidR="008E44D2" w:rsidRPr="00866F64" w:rsidRDefault="008E44D2" w:rsidP="00866F64">
      <w:pPr>
        <w:pStyle w:val="ListParagraph"/>
        <w:numPr>
          <w:ilvl w:val="0"/>
          <w:numId w:val="13"/>
        </w:numPr>
        <w:spacing w:after="0" w:line="240" w:lineRule="auto"/>
      </w:pPr>
      <w:r w:rsidRPr="00866F64">
        <w:t>Cauliflower</w:t>
      </w:r>
    </w:p>
    <w:p w14:paraId="66AC50C5" w14:textId="77777777" w:rsidR="00D9174C" w:rsidRPr="00866F64" w:rsidRDefault="00D9174C" w:rsidP="00866F64">
      <w:pPr>
        <w:pStyle w:val="ListParagraph"/>
        <w:numPr>
          <w:ilvl w:val="0"/>
          <w:numId w:val="13"/>
        </w:numPr>
        <w:spacing w:after="0" w:line="240" w:lineRule="auto"/>
      </w:pPr>
      <w:r w:rsidRPr="00866F64">
        <w:t>Eggplant</w:t>
      </w:r>
    </w:p>
    <w:p w14:paraId="7BA3741F" w14:textId="77777777" w:rsidR="00D9174C" w:rsidRPr="00866F64" w:rsidRDefault="00D9174C" w:rsidP="00866F64">
      <w:pPr>
        <w:pStyle w:val="ListParagraph"/>
        <w:numPr>
          <w:ilvl w:val="0"/>
          <w:numId w:val="13"/>
        </w:numPr>
        <w:spacing w:after="0" w:line="240" w:lineRule="auto"/>
      </w:pPr>
      <w:r w:rsidRPr="00866F64">
        <w:t>Peppers</w:t>
      </w:r>
    </w:p>
    <w:p w14:paraId="48AAD24E" w14:textId="77777777" w:rsidR="008E44D2" w:rsidRPr="00866F64" w:rsidRDefault="00D9174C" w:rsidP="00866F64">
      <w:pPr>
        <w:pStyle w:val="ListParagraph"/>
        <w:numPr>
          <w:ilvl w:val="0"/>
          <w:numId w:val="13"/>
        </w:numPr>
        <w:spacing w:after="0" w:line="240" w:lineRule="auto"/>
      </w:pPr>
      <w:r w:rsidRPr="00866F64">
        <w:t>Peaches</w:t>
      </w:r>
    </w:p>
    <w:p w14:paraId="5C52DCB7" w14:textId="77777777" w:rsidR="00D9174C" w:rsidRPr="00866F64" w:rsidRDefault="00D9174C" w:rsidP="00866F64">
      <w:pPr>
        <w:pStyle w:val="ListParagraph"/>
        <w:numPr>
          <w:ilvl w:val="0"/>
          <w:numId w:val="13"/>
        </w:numPr>
        <w:spacing w:after="0" w:line="240" w:lineRule="auto"/>
      </w:pPr>
      <w:r w:rsidRPr="00866F64">
        <w:t xml:space="preserve"> Apples</w:t>
      </w:r>
    </w:p>
    <w:p w14:paraId="71EA4546" w14:textId="77777777" w:rsidR="00D9174C" w:rsidRPr="00866F64" w:rsidRDefault="00D9174C" w:rsidP="00866F64">
      <w:pPr>
        <w:pStyle w:val="ListParagraph"/>
        <w:numPr>
          <w:ilvl w:val="0"/>
          <w:numId w:val="13"/>
        </w:numPr>
        <w:spacing w:after="0" w:line="240" w:lineRule="auto"/>
      </w:pPr>
      <w:r w:rsidRPr="00866F64">
        <w:t>Blueberries</w:t>
      </w:r>
    </w:p>
    <w:p w14:paraId="437084BE" w14:textId="77777777" w:rsidR="00D9174C" w:rsidRPr="00866F64" w:rsidRDefault="00D9174C" w:rsidP="00866F64">
      <w:pPr>
        <w:pStyle w:val="ListParagraph"/>
        <w:numPr>
          <w:ilvl w:val="0"/>
          <w:numId w:val="13"/>
        </w:numPr>
        <w:spacing w:after="0" w:line="240" w:lineRule="auto"/>
      </w:pPr>
      <w:r w:rsidRPr="00866F64">
        <w:t>Strawberries</w:t>
      </w:r>
    </w:p>
    <w:p w14:paraId="4EA13FAB" w14:textId="77777777" w:rsidR="00D9174C" w:rsidRPr="00866F64" w:rsidRDefault="00D9174C" w:rsidP="00866F64">
      <w:pPr>
        <w:pStyle w:val="ListParagraph"/>
        <w:numPr>
          <w:ilvl w:val="0"/>
          <w:numId w:val="13"/>
        </w:numPr>
        <w:spacing w:after="0" w:line="240" w:lineRule="auto"/>
      </w:pPr>
      <w:r w:rsidRPr="00866F64">
        <w:t>Raspberries</w:t>
      </w:r>
    </w:p>
    <w:p w14:paraId="1B146A60" w14:textId="77777777" w:rsidR="00D9174C" w:rsidRPr="00866F64" w:rsidRDefault="00D9174C" w:rsidP="00866F64">
      <w:pPr>
        <w:pStyle w:val="ListParagraph"/>
        <w:numPr>
          <w:ilvl w:val="0"/>
          <w:numId w:val="13"/>
        </w:numPr>
        <w:spacing w:after="0" w:line="240" w:lineRule="auto"/>
      </w:pPr>
      <w:r w:rsidRPr="00866F64">
        <w:t>Carrots</w:t>
      </w:r>
    </w:p>
    <w:p w14:paraId="7941A3E3" w14:textId="5CBC492E" w:rsidR="008E44D2" w:rsidRDefault="008E44D2" w:rsidP="00866F64">
      <w:pPr>
        <w:pStyle w:val="ListParagraph"/>
        <w:numPr>
          <w:ilvl w:val="0"/>
          <w:numId w:val="13"/>
        </w:numPr>
        <w:spacing w:after="0" w:line="240" w:lineRule="auto"/>
      </w:pPr>
      <w:r w:rsidRPr="00866F64">
        <w:t>Lettuce</w:t>
      </w:r>
    </w:p>
    <w:p w14:paraId="3E505F46" w14:textId="1CCD594D" w:rsidR="003A7D77" w:rsidRDefault="003A7D77" w:rsidP="00866F64">
      <w:pPr>
        <w:pStyle w:val="ListParagraph"/>
        <w:numPr>
          <w:ilvl w:val="0"/>
          <w:numId w:val="13"/>
        </w:numPr>
        <w:spacing w:after="0" w:line="240" w:lineRule="auto"/>
      </w:pPr>
      <w:r>
        <w:t>Spinach</w:t>
      </w:r>
    </w:p>
    <w:p w14:paraId="0CE7906E" w14:textId="72386C9E" w:rsidR="003A7D77" w:rsidRPr="00866F64" w:rsidRDefault="003A7D77" w:rsidP="00866F64">
      <w:pPr>
        <w:pStyle w:val="ListParagraph"/>
        <w:numPr>
          <w:ilvl w:val="0"/>
          <w:numId w:val="13"/>
        </w:numPr>
        <w:spacing w:after="0" w:line="240" w:lineRule="auto"/>
      </w:pPr>
      <w:r>
        <w:t>Kale</w:t>
      </w:r>
    </w:p>
    <w:p w14:paraId="66393273" w14:textId="77777777" w:rsidR="00866F64" w:rsidRPr="00866F64" w:rsidRDefault="00866F64" w:rsidP="00866F64">
      <w:pPr>
        <w:pStyle w:val="ListParagraph"/>
        <w:numPr>
          <w:ilvl w:val="0"/>
          <w:numId w:val="13"/>
        </w:numPr>
        <w:spacing w:after="0" w:line="240" w:lineRule="auto"/>
        <w:sectPr w:rsidR="00866F64" w:rsidRPr="00866F64" w:rsidSect="00866F64">
          <w:type w:val="continuous"/>
          <w:pgSz w:w="12240" w:h="15840"/>
          <w:pgMar w:top="1440" w:right="1440" w:bottom="1440" w:left="1440" w:header="720" w:footer="720" w:gutter="0"/>
          <w:cols w:num="3" w:space="720"/>
          <w:docGrid w:linePitch="360"/>
        </w:sectPr>
      </w:pPr>
      <w:r w:rsidRPr="00866F64">
        <w:t>And More!</w:t>
      </w:r>
    </w:p>
    <w:p w14:paraId="3B5150B3" w14:textId="77777777" w:rsidR="008E44D2" w:rsidRPr="00866F64" w:rsidRDefault="008E44D2" w:rsidP="00866F64">
      <w:pPr>
        <w:spacing w:after="0" w:line="240" w:lineRule="auto"/>
        <w:rPr>
          <w:sz w:val="24"/>
          <w:szCs w:val="24"/>
        </w:rPr>
        <w:sectPr w:rsidR="008E44D2" w:rsidRPr="00866F64" w:rsidSect="006E2006">
          <w:type w:val="continuous"/>
          <w:pgSz w:w="12240" w:h="15840"/>
          <w:pgMar w:top="1440" w:right="1440" w:bottom="1440" w:left="1440" w:header="720" w:footer="720" w:gutter="0"/>
          <w:cols w:num="2" w:space="720"/>
          <w:docGrid w:linePitch="360"/>
        </w:sectPr>
      </w:pPr>
    </w:p>
    <w:p w14:paraId="3991C496" w14:textId="77777777" w:rsidR="00FF559F" w:rsidRDefault="00FF559F" w:rsidP="00866F64">
      <w:pPr>
        <w:spacing w:after="0" w:line="259" w:lineRule="auto"/>
        <w:rPr>
          <w:sz w:val="24"/>
          <w:szCs w:val="24"/>
        </w:rPr>
      </w:pPr>
    </w:p>
    <w:p w14:paraId="282F7500" w14:textId="77777777" w:rsidR="00FF559F" w:rsidRPr="008E44D2" w:rsidRDefault="00FF559F" w:rsidP="00866F64">
      <w:pPr>
        <w:spacing w:after="0" w:line="259" w:lineRule="auto"/>
        <w:rPr>
          <w:sz w:val="24"/>
          <w:szCs w:val="24"/>
        </w:rPr>
        <w:sectPr w:rsidR="00FF559F" w:rsidRPr="008E44D2" w:rsidSect="006E2006">
          <w:type w:val="continuous"/>
          <w:pgSz w:w="12240" w:h="15840"/>
          <w:pgMar w:top="1440" w:right="1440" w:bottom="1440" w:left="1440" w:header="720" w:footer="720" w:gutter="0"/>
          <w:cols w:space="720"/>
          <w:docGrid w:linePitch="360"/>
        </w:sectPr>
      </w:pPr>
    </w:p>
    <w:p w14:paraId="3FA857EB" w14:textId="77777777" w:rsidR="008A26D5" w:rsidRDefault="00B40653" w:rsidP="00D6542E">
      <w:pPr>
        <w:spacing w:after="0"/>
      </w:pPr>
      <w:r w:rsidRPr="00560603">
        <w:rPr>
          <w:b/>
          <w:sz w:val="28"/>
          <w:szCs w:val="28"/>
          <w:u w:val="single"/>
        </w:rPr>
        <w:t>Our Chicken Bundle</w:t>
      </w:r>
      <w:r w:rsidRPr="00560603">
        <w:rPr>
          <w:sz w:val="28"/>
          <w:szCs w:val="28"/>
        </w:rPr>
        <w:t xml:space="preserve">: </w:t>
      </w:r>
      <w:r w:rsidRPr="00466B30">
        <w:t>This option consists of</w:t>
      </w:r>
      <w:r w:rsidR="0013458A" w:rsidRPr="00466B30">
        <w:t xml:space="preserve"> mouth-watering,</w:t>
      </w:r>
      <w:r w:rsidRPr="00466B30">
        <w:t xml:space="preserve"> </w:t>
      </w:r>
      <w:r w:rsidR="0013458A" w:rsidRPr="00466B30">
        <w:t>Pasture-Grazed, Non-GMO grain</w:t>
      </w:r>
      <w:r w:rsidR="008A26D5">
        <w:t xml:space="preserve"> fed</w:t>
      </w:r>
      <w:r w:rsidR="0013458A" w:rsidRPr="00466B30">
        <w:t xml:space="preserve">, antibiotic-free </w:t>
      </w:r>
      <w:r w:rsidRPr="00466B30">
        <w:t>chickens</w:t>
      </w:r>
      <w:r w:rsidR="0013458A" w:rsidRPr="00466B30">
        <w:t>.</w:t>
      </w:r>
      <w:r w:rsidR="00D10810" w:rsidRPr="00466B30">
        <w:t xml:space="preserve"> We email a quarterly schedule out so you know exactly what is coming each week</w:t>
      </w:r>
      <w:r w:rsidR="00D6542E" w:rsidRPr="00466B30">
        <w:t xml:space="preserve">. </w:t>
      </w:r>
      <w:r w:rsidRPr="00466B30">
        <w:t xml:space="preserve"> </w:t>
      </w:r>
      <w:r w:rsidR="00D6542E" w:rsidRPr="00466B30">
        <w:t>We do base what we offer on our inventory each quarter. This means that we will email you a schedule with two or three options to choose from each week. You simply circle the option that you would like and we will deliver your customized order!</w:t>
      </w:r>
      <w:r w:rsidR="008A26D5">
        <w:t xml:space="preserve"> </w:t>
      </w:r>
      <w:r w:rsidR="00AA4332">
        <w:t>Approximately $10</w:t>
      </w:r>
      <w:r w:rsidR="00EB545B">
        <w:t>-$15/week.</w:t>
      </w:r>
    </w:p>
    <w:p w14:paraId="53FC8161" w14:textId="77777777" w:rsidR="003A7D77" w:rsidRDefault="003A7D77" w:rsidP="00D6542E">
      <w:pPr>
        <w:rPr>
          <w:b/>
        </w:rPr>
      </w:pPr>
    </w:p>
    <w:p w14:paraId="48C378F2" w14:textId="79ABEEFE" w:rsidR="00D6542E" w:rsidRPr="00466B30" w:rsidRDefault="00D6542E" w:rsidP="00D6542E">
      <w:pPr>
        <w:sectPr w:rsidR="00D6542E" w:rsidRPr="00466B30" w:rsidSect="006E2006">
          <w:type w:val="continuous"/>
          <w:pgSz w:w="12240" w:h="15840"/>
          <w:pgMar w:top="1440" w:right="1440" w:bottom="1440" w:left="1440" w:header="720" w:footer="720" w:gutter="0"/>
          <w:cols w:space="720"/>
          <w:docGrid w:linePitch="360"/>
        </w:sectPr>
      </w:pPr>
      <w:r w:rsidRPr="00466B30">
        <w:t xml:space="preserve">Here is an </w:t>
      </w:r>
      <w:r w:rsidRPr="00BB2CA1">
        <w:rPr>
          <w:u w:val="single"/>
        </w:rPr>
        <w:t>example</w:t>
      </w:r>
      <w:r w:rsidR="00BB2CA1">
        <w:t xml:space="preserve"> of what that might look like:</w:t>
      </w:r>
    </w:p>
    <w:p w14:paraId="0E03C1E5" w14:textId="77777777" w:rsidR="00D9174C" w:rsidRPr="00466B30" w:rsidRDefault="00D9174C" w:rsidP="00D10810">
      <w:pPr>
        <w:spacing w:line="240" w:lineRule="auto"/>
      </w:pPr>
      <w:r w:rsidRPr="00466B30">
        <w:t>Week 1: 2 pkgs Breasts</w:t>
      </w:r>
      <w:r w:rsidR="00D6542E" w:rsidRPr="00466B30">
        <w:t xml:space="preserve"> or 2 pkgs Tenders</w:t>
      </w:r>
    </w:p>
    <w:p w14:paraId="413229D6" w14:textId="77777777" w:rsidR="00D9174C" w:rsidRPr="00466B30" w:rsidRDefault="00D6542E" w:rsidP="00D10810">
      <w:pPr>
        <w:spacing w:line="240" w:lineRule="auto"/>
      </w:pPr>
      <w:r w:rsidRPr="00466B30">
        <w:t>Week 2: 2</w:t>
      </w:r>
      <w:r w:rsidR="00D9174C" w:rsidRPr="00466B30">
        <w:t xml:space="preserve"> pkg</w:t>
      </w:r>
      <w:r w:rsidRPr="00466B30">
        <w:t>s Thighs or 2 Bone-in Breasts</w:t>
      </w:r>
    </w:p>
    <w:p w14:paraId="3C7BC0B2" w14:textId="77777777" w:rsidR="00D9174C" w:rsidRPr="00466B30" w:rsidRDefault="00D9174C" w:rsidP="00D10810">
      <w:pPr>
        <w:spacing w:line="240" w:lineRule="auto"/>
      </w:pPr>
      <w:r w:rsidRPr="00466B30">
        <w:t xml:space="preserve">Week 3: 2 pkgs </w:t>
      </w:r>
      <w:r w:rsidR="00D6542E" w:rsidRPr="00466B30">
        <w:t>Drumsticks or 2 pkgs Wings</w:t>
      </w:r>
    </w:p>
    <w:p w14:paraId="729C5137" w14:textId="77777777" w:rsidR="00D9174C" w:rsidRPr="00466B30" w:rsidRDefault="00D9174C" w:rsidP="00D10810">
      <w:pPr>
        <w:spacing w:line="240" w:lineRule="auto"/>
      </w:pPr>
      <w:r w:rsidRPr="00466B30">
        <w:t>Week 4: 1 Whole Chicken</w:t>
      </w:r>
      <w:r w:rsidR="00D10810" w:rsidRPr="00466B30">
        <w:t xml:space="preserve"> or 2 </w:t>
      </w:r>
      <w:r w:rsidR="00D6542E" w:rsidRPr="00466B30">
        <w:t>Half Chickens</w:t>
      </w:r>
    </w:p>
    <w:p w14:paraId="71E4A20A" w14:textId="77777777" w:rsidR="00D9174C" w:rsidRPr="00466B30" w:rsidRDefault="00D9174C" w:rsidP="00D10810">
      <w:pPr>
        <w:spacing w:line="240" w:lineRule="auto"/>
      </w:pPr>
      <w:r w:rsidRPr="00466B30">
        <w:t xml:space="preserve">Week 5: </w:t>
      </w:r>
      <w:r w:rsidR="00DF1869">
        <w:t>2 pkgs Breasts or</w:t>
      </w:r>
      <w:r w:rsidR="00541AC6" w:rsidRPr="00466B30">
        <w:t xml:space="preserve"> 2 pkgs Tenders</w:t>
      </w:r>
    </w:p>
    <w:p w14:paraId="6B294B99" w14:textId="77777777" w:rsidR="00D9174C" w:rsidRPr="00466B30" w:rsidRDefault="00D9174C" w:rsidP="00D10810">
      <w:pPr>
        <w:spacing w:line="240" w:lineRule="auto"/>
      </w:pPr>
      <w:r w:rsidRPr="00466B30">
        <w:t xml:space="preserve">Week 6: </w:t>
      </w:r>
      <w:r w:rsidR="00541AC6" w:rsidRPr="00466B30">
        <w:t>2 pkgs of Ground Chicken or 2 pkgs Boneless Thighs</w:t>
      </w:r>
    </w:p>
    <w:p w14:paraId="2A461110" w14:textId="77777777" w:rsidR="00D9174C" w:rsidRPr="00466B30" w:rsidRDefault="00D9174C" w:rsidP="00D10810">
      <w:pPr>
        <w:spacing w:line="240" w:lineRule="auto"/>
      </w:pPr>
      <w:r w:rsidRPr="00466B30">
        <w:t xml:space="preserve">Week 7: </w:t>
      </w:r>
      <w:r w:rsidR="00541AC6" w:rsidRPr="00466B30">
        <w:t>2 pkgs Drumsticks or 2 pkgs Wings</w:t>
      </w:r>
    </w:p>
    <w:p w14:paraId="5D095C9E" w14:textId="77777777" w:rsidR="00D9174C" w:rsidRPr="00466B30" w:rsidRDefault="00D9174C" w:rsidP="00D10810">
      <w:pPr>
        <w:spacing w:line="240" w:lineRule="auto"/>
      </w:pPr>
      <w:r w:rsidRPr="00466B30">
        <w:t>Week 8: 1 Whole Chicken</w:t>
      </w:r>
      <w:r w:rsidR="00D10810" w:rsidRPr="00466B30">
        <w:t xml:space="preserve"> or 2 </w:t>
      </w:r>
      <w:r w:rsidR="00541AC6" w:rsidRPr="00466B30">
        <w:t>Half Chickens</w:t>
      </w:r>
    </w:p>
    <w:p w14:paraId="4B32F004" w14:textId="77777777" w:rsidR="00D9174C" w:rsidRPr="00466B30" w:rsidRDefault="00D6542E" w:rsidP="00D10810">
      <w:pPr>
        <w:spacing w:line="240" w:lineRule="auto"/>
      </w:pPr>
      <w:r w:rsidRPr="00466B30">
        <w:t>Week 9: 2 pkgs Breasts or 2 pkgs of</w:t>
      </w:r>
      <w:r w:rsidR="00D9174C" w:rsidRPr="00466B30">
        <w:t xml:space="preserve"> Tenders</w:t>
      </w:r>
    </w:p>
    <w:p w14:paraId="7C2EA264" w14:textId="77777777" w:rsidR="00D9174C" w:rsidRPr="00466B30" w:rsidRDefault="00D9174C" w:rsidP="00D10810">
      <w:pPr>
        <w:spacing w:line="240" w:lineRule="auto"/>
      </w:pPr>
      <w:r w:rsidRPr="00466B30">
        <w:t>Week 10</w:t>
      </w:r>
      <w:r w:rsidR="00541AC6" w:rsidRPr="00466B30">
        <w:t>: 2</w:t>
      </w:r>
      <w:r w:rsidRPr="00466B30">
        <w:t xml:space="preserve"> pkg</w:t>
      </w:r>
      <w:r w:rsidR="00541AC6" w:rsidRPr="00466B30">
        <w:t>s Thighs or 2 Bone-in Breasts</w:t>
      </w:r>
    </w:p>
    <w:p w14:paraId="2418C779" w14:textId="77777777" w:rsidR="00D9174C" w:rsidRPr="00466B30" w:rsidRDefault="00D9174C" w:rsidP="00D10810">
      <w:pPr>
        <w:spacing w:line="240" w:lineRule="auto"/>
      </w:pPr>
      <w:r w:rsidRPr="00466B30">
        <w:t xml:space="preserve">Week 11: </w:t>
      </w:r>
      <w:r w:rsidR="00541AC6" w:rsidRPr="00466B30">
        <w:t>2 pkgs Drumsticks or 2 pkgs Wings</w:t>
      </w:r>
    </w:p>
    <w:p w14:paraId="65A92B38" w14:textId="77777777" w:rsidR="00D10810" w:rsidRPr="00466B30" w:rsidRDefault="00D9174C" w:rsidP="00541AC6">
      <w:pPr>
        <w:spacing w:line="240" w:lineRule="auto"/>
        <w:sectPr w:rsidR="00D10810" w:rsidRPr="00466B30" w:rsidSect="00D10810">
          <w:headerReference w:type="default" r:id="rId10"/>
          <w:type w:val="continuous"/>
          <w:pgSz w:w="12240" w:h="15840"/>
          <w:pgMar w:top="1440" w:right="1440" w:bottom="1440" w:left="1440" w:header="720" w:footer="720" w:gutter="0"/>
          <w:cols w:num="2" w:space="720"/>
          <w:docGrid w:linePitch="360"/>
        </w:sectPr>
      </w:pPr>
      <w:r w:rsidRPr="00466B30">
        <w:t xml:space="preserve">Week 12: </w:t>
      </w:r>
      <w:r w:rsidR="00541AC6" w:rsidRPr="00466B30">
        <w:t>2 pkgs of Ground Chicken or 2 pkgs Boneless Thighs</w:t>
      </w:r>
    </w:p>
    <w:p w14:paraId="25EC0160" w14:textId="77777777" w:rsidR="00FF559F" w:rsidRDefault="00FF559F" w:rsidP="00D10810">
      <w:pPr>
        <w:spacing w:after="0"/>
        <w:rPr>
          <w:b/>
          <w:sz w:val="28"/>
          <w:szCs w:val="28"/>
          <w:u w:val="single"/>
        </w:rPr>
      </w:pPr>
    </w:p>
    <w:p w14:paraId="69FD8748" w14:textId="2D7FE28B" w:rsidR="00EB545B" w:rsidRDefault="00AD3364" w:rsidP="00D10810">
      <w:pPr>
        <w:spacing w:after="0"/>
      </w:pPr>
      <w:r w:rsidRPr="00D10810">
        <w:rPr>
          <w:b/>
          <w:sz w:val="28"/>
          <w:szCs w:val="28"/>
          <w:u w:val="single"/>
        </w:rPr>
        <w:t>Our Pork Bundle:</w:t>
      </w:r>
      <w:r w:rsidRPr="00D10810">
        <w:rPr>
          <w:sz w:val="28"/>
          <w:szCs w:val="28"/>
        </w:rPr>
        <w:t xml:space="preserve"> </w:t>
      </w:r>
      <w:r w:rsidRPr="00336778">
        <w:t xml:space="preserve">This </w:t>
      </w:r>
      <w:r w:rsidR="00866F64" w:rsidRPr="00336778">
        <w:t>bundle</w:t>
      </w:r>
      <w:r w:rsidRPr="00336778">
        <w:t xml:space="preserve"> consists of </w:t>
      </w:r>
      <w:r w:rsidR="00866F64" w:rsidRPr="00336778">
        <w:t>a variety of delicious</w:t>
      </w:r>
      <w:r w:rsidR="000D427C" w:rsidRPr="00336778">
        <w:t xml:space="preserve">, Pasture-Grazed, </w:t>
      </w:r>
      <w:r w:rsidR="0013458A" w:rsidRPr="00336778">
        <w:t>Non-GMO grain, antibiotic-free</w:t>
      </w:r>
      <w:r w:rsidR="00866F64" w:rsidRPr="00336778">
        <w:t xml:space="preserve"> pork options that you can tailor to meet the needs and desires of your family. </w:t>
      </w:r>
      <w:r w:rsidR="00D6542E" w:rsidRPr="00336778">
        <w:t xml:space="preserve">We email a quarterly schedule out so you know exactly what is coming each week. </w:t>
      </w:r>
      <w:r w:rsidR="00866F64" w:rsidRPr="00336778">
        <w:t>We do base what we offer on our inventory each quarter. This means that we will email you a schedule with two or three options to choose from each week. You simply circle the option that you would like and we will deliver your customized order!</w:t>
      </w:r>
      <w:r w:rsidR="008A26D5" w:rsidRPr="00336778">
        <w:t xml:space="preserve"> </w:t>
      </w:r>
      <w:r w:rsidR="00EB545B">
        <w:t xml:space="preserve">Approximately $12-$15/week. </w:t>
      </w:r>
    </w:p>
    <w:p w14:paraId="1E22CB1C" w14:textId="77777777" w:rsidR="003A7D77" w:rsidRDefault="003A7D77" w:rsidP="00D10810">
      <w:pPr>
        <w:spacing w:after="0"/>
      </w:pPr>
    </w:p>
    <w:p w14:paraId="134D9775" w14:textId="77777777" w:rsidR="009A0062" w:rsidRPr="00336778" w:rsidRDefault="00866F64" w:rsidP="009A0062">
      <w:pPr>
        <w:sectPr w:rsidR="009A0062" w:rsidRPr="00336778" w:rsidSect="006E2006">
          <w:type w:val="continuous"/>
          <w:pgSz w:w="12240" w:h="15840"/>
          <w:pgMar w:top="1440" w:right="1440" w:bottom="1440" w:left="1440" w:header="720" w:footer="720" w:gutter="0"/>
          <w:cols w:space="720"/>
          <w:docGrid w:linePitch="360"/>
        </w:sectPr>
      </w:pPr>
      <w:r w:rsidRPr="00336778">
        <w:t xml:space="preserve">Here is an </w:t>
      </w:r>
      <w:r w:rsidRPr="00336778">
        <w:rPr>
          <w:u w:val="single"/>
        </w:rPr>
        <w:t>example</w:t>
      </w:r>
      <w:r w:rsidRPr="00336778">
        <w:t xml:space="preserve"> of what that might look like:</w:t>
      </w:r>
    </w:p>
    <w:p w14:paraId="22B8224C" w14:textId="77777777" w:rsidR="00D9174C" w:rsidRPr="009A0062" w:rsidRDefault="00D9174C" w:rsidP="00BB2CA1">
      <w:pPr>
        <w:spacing w:after="0"/>
      </w:pPr>
      <w:r w:rsidRPr="009A0062">
        <w:t xml:space="preserve">Week 1: </w:t>
      </w:r>
      <w:r w:rsidR="00FF559F">
        <w:t>Butt</w:t>
      </w:r>
      <w:r w:rsidRPr="009A0062">
        <w:t xml:space="preserve"> Roast</w:t>
      </w:r>
      <w:r w:rsidR="00FF559F">
        <w:t xml:space="preserve"> or </w:t>
      </w:r>
      <w:proofErr w:type="spellStart"/>
      <w:r w:rsidR="00FF559F">
        <w:t>Porketta</w:t>
      </w:r>
      <w:proofErr w:type="spellEnd"/>
    </w:p>
    <w:p w14:paraId="0D087955" w14:textId="77777777" w:rsidR="00D9174C" w:rsidRPr="009A0062" w:rsidRDefault="00FF559F" w:rsidP="00BB2CA1">
      <w:pPr>
        <w:spacing w:after="0"/>
      </w:pPr>
      <w:r>
        <w:t>Week 2: 2 pkgs Swee</w:t>
      </w:r>
      <w:r w:rsidR="00D9174C" w:rsidRPr="009A0062">
        <w:t>t</w:t>
      </w:r>
      <w:r>
        <w:t xml:space="preserve"> or 2 pkgs Hot</w:t>
      </w:r>
      <w:r w:rsidR="00D9174C" w:rsidRPr="009A0062">
        <w:t xml:space="preserve"> Italian Sausage</w:t>
      </w:r>
    </w:p>
    <w:p w14:paraId="19235C71" w14:textId="77777777" w:rsidR="009A0062" w:rsidRPr="009A0062" w:rsidRDefault="00D9174C" w:rsidP="00BB2CA1">
      <w:pPr>
        <w:spacing w:after="0"/>
      </w:pPr>
      <w:r w:rsidRPr="009A0062">
        <w:t>Week 3: 1 pkg</w:t>
      </w:r>
      <w:r w:rsidR="009A0062" w:rsidRPr="009A0062">
        <w:t xml:space="preserve"> Bacon, 2 pkgs Breakfast Sausage</w:t>
      </w:r>
      <w:r w:rsidR="00FF559F">
        <w:t xml:space="preserve"> or 2 pkgs Ham Slices</w:t>
      </w:r>
    </w:p>
    <w:p w14:paraId="7C9E151E" w14:textId="77777777" w:rsidR="00D9174C" w:rsidRPr="009A0062" w:rsidRDefault="00FF559F" w:rsidP="00BB2CA1">
      <w:pPr>
        <w:spacing w:after="0"/>
      </w:pPr>
      <w:r>
        <w:t>Week 4: 2</w:t>
      </w:r>
      <w:r w:rsidR="00D9174C" w:rsidRPr="009A0062">
        <w:t xml:space="preserve"> pkgs Ground Pork</w:t>
      </w:r>
      <w:r w:rsidR="00555C4E">
        <w:t xml:space="preserve"> or 2 pkgs Boneless C</w:t>
      </w:r>
      <w:r>
        <w:t>hops</w:t>
      </w:r>
    </w:p>
    <w:p w14:paraId="579D1755" w14:textId="77777777" w:rsidR="00D9174C" w:rsidRPr="009A0062" w:rsidRDefault="00D9174C" w:rsidP="00BB2CA1">
      <w:pPr>
        <w:spacing w:after="0"/>
      </w:pPr>
      <w:r w:rsidRPr="009A0062">
        <w:t>Week 5: 3-4 lbs. Ribs</w:t>
      </w:r>
      <w:r w:rsidR="00FF559F">
        <w:t xml:space="preserve"> or </w:t>
      </w:r>
      <w:r w:rsidR="00555C4E">
        <w:t>2 pkgs Bone-In Chops</w:t>
      </w:r>
    </w:p>
    <w:p w14:paraId="40950666" w14:textId="77777777" w:rsidR="00D9174C" w:rsidRPr="009A0062" w:rsidRDefault="00D9174C" w:rsidP="00BB2CA1">
      <w:pPr>
        <w:spacing w:after="0"/>
      </w:pPr>
      <w:r w:rsidRPr="009A0062">
        <w:t>Week 6: 2 pkgs Breakfast Sausage</w:t>
      </w:r>
      <w:r w:rsidR="00FF559F">
        <w:t xml:space="preserve"> </w:t>
      </w:r>
      <w:r w:rsidR="00FF559F" w:rsidRPr="00555C4E">
        <w:rPr>
          <w:u w:val="single"/>
        </w:rPr>
        <w:t>and</w:t>
      </w:r>
      <w:r w:rsidR="00FF559F">
        <w:t xml:space="preserve"> 1 pkg Regular Bacon or 1 pkg Pepper Bacon</w:t>
      </w:r>
    </w:p>
    <w:p w14:paraId="30234DD3" w14:textId="77777777" w:rsidR="00D9174C" w:rsidRPr="009A0062" w:rsidRDefault="00D9174C" w:rsidP="00BB2CA1">
      <w:pPr>
        <w:spacing w:after="0"/>
      </w:pPr>
      <w:r w:rsidRPr="009A0062">
        <w:t>Week 7: 2 pkgs Brats</w:t>
      </w:r>
      <w:r w:rsidR="00FF559F">
        <w:t xml:space="preserve"> or 2 pkgs Hot Dogs</w:t>
      </w:r>
    </w:p>
    <w:p w14:paraId="556D582A" w14:textId="77777777" w:rsidR="00D9174C" w:rsidRPr="009A0062" w:rsidRDefault="00D9174C" w:rsidP="00BB2CA1">
      <w:pPr>
        <w:spacing w:after="0"/>
      </w:pPr>
      <w:r w:rsidRPr="009A0062">
        <w:t>Week 8: 3 pkgs Ground Pork</w:t>
      </w:r>
      <w:r w:rsidR="00FF559F">
        <w:t xml:space="preserve"> or 1 Loin Roast</w:t>
      </w:r>
    </w:p>
    <w:p w14:paraId="5EDC2C28" w14:textId="77777777" w:rsidR="00D9174C" w:rsidRPr="009A0062" w:rsidRDefault="00D9174C" w:rsidP="00BB2CA1">
      <w:pPr>
        <w:spacing w:after="0"/>
      </w:pPr>
      <w:r w:rsidRPr="009A0062">
        <w:t xml:space="preserve">Week 9: </w:t>
      </w:r>
      <w:r w:rsidR="00555C4E">
        <w:t xml:space="preserve">2 </w:t>
      </w:r>
      <w:r w:rsidRPr="009A0062">
        <w:t>pkgs Breakfast Sausage</w:t>
      </w:r>
      <w:r w:rsidR="00555C4E">
        <w:t xml:space="preserve"> </w:t>
      </w:r>
      <w:r w:rsidR="00555C4E" w:rsidRPr="00555C4E">
        <w:rPr>
          <w:u w:val="single"/>
        </w:rPr>
        <w:t>and</w:t>
      </w:r>
      <w:r w:rsidR="00555C4E">
        <w:t xml:space="preserve"> 1 pkg Regular Bacon or 1 pkg Pepper Bacon</w:t>
      </w:r>
    </w:p>
    <w:p w14:paraId="3F96DFC2" w14:textId="77777777" w:rsidR="00D9174C" w:rsidRPr="009A0062" w:rsidRDefault="00D9174C" w:rsidP="00BB2CA1">
      <w:pPr>
        <w:spacing w:after="0"/>
      </w:pPr>
      <w:r w:rsidRPr="009A0062">
        <w:t xml:space="preserve">Week 10: </w:t>
      </w:r>
      <w:r w:rsidR="00555C4E">
        <w:t>2 pkgs Swee</w:t>
      </w:r>
      <w:r w:rsidR="00555C4E" w:rsidRPr="009A0062">
        <w:t>t</w:t>
      </w:r>
      <w:r w:rsidR="00555C4E">
        <w:t xml:space="preserve"> or 2 pkgs Hot</w:t>
      </w:r>
      <w:r w:rsidR="00555C4E" w:rsidRPr="009A0062">
        <w:t xml:space="preserve"> Italian Sausage</w:t>
      </w:r>
    </w:p>
    <w:p w14:paraId="1A12FE87" w14:textId="77777777" w:rsidR="00D9174C" w:rsidRPr="009A0062" w:rsidRDefault="00555C4E" w:rsidP="00BB2CA1">
      <w:pPr>
        <w:spacing w:after="0"/>
      </w:pPr>
      <w:r>
        <w:t>Week 11: 2</w:t>
      </w:r>
      <w:r w:rsidR="00D9174C" w:rsidRPr="009A0062">
        <w:t xml:space="preserve"> pkgs Ground Pork</w:t>
      </w:r>
      <w:r>
        <w:t xml:space="preserve"> or 2 pkgs Bologna</w:t>
      </w:r>
    </w:p>
    <w:p w14:paraId="65BB4DD8" w14:textId="77777777" w:rsidR="00D9174C" w:rsidRPr="009A0062" w:rsidRDefault="00D9174C" w:rsidP="00BB2CA1">
      <w:pPr>
        <w:spacing w:after="0"/>
      </w:pPr>
      <w:r w:rsidRPr="009A0062">
        <w:t>Week 12: 1 pkg Bacon, 2 pkgs Breakfast Sausage</w:t>
      </w:r>
      <w:r w:rsidR="00FF559F">
        <w:t xml:space="preserve"> or 2 pkgs Ham Slices</w:t>
      </w:r>
    </w:p>
    <w:p w14:paraId="5DA63846" w14:textId="77777777" w:rsidR="009A0062" w:rsidRDefault="009A0062" w:rsidP="00D9174C">
      <w:pPr>
        <w:pStyle w:val="ListParagraph"/>
        <w:spacing w:after="0"/>
        <w:rPr>
          <w:sz w:val="28"/>
          <w:szCs w:val="28"/>
        </w:rPr>
        <w:sectPr w:rsidR="009A0062" w:rsidSect="009A0062">
          <w:type w:val="continuous"/>
          <w:pgSz w:w="12240" w:h="15840"/>
          <w:pgMar w:top="1440" w:right="1440" w:bottom="1440" w:left="1440" w:header="720" w:footer="720" w:gutter="0"/>
          <w:cols w:num="2" w:space="720"/>
          <w:docGrid w:linePitch="360"/>
        </w:sectPr>
      </w:pPr>
    </w:p>
    <w:p w14:paraId="4CC9C958" w14:textId="77777777" w:rsidR="00453313" w:rsidRDefault="00453313" w:rsidP="009F4626">
      <w:pPr>
        <w:spacing w:after="0"/>
        <w:rPr>
          <w:sz w:val="28"/>
          <w:szCs w:val="28"/>
          <w:u w:val="single"/>
        </w:rPr>
      </w:pPr>
    </w:p>
    <w:p w14:paraId="743E0EBB" w14:textId="77777777" w:rsidR="00BB2CA1" w:rsidRDefault="00BB2CA1" w:rsidP="009F4626">
      <w:pPr>
        <w:spacing w:after="0"/>
        <w:rPr>
          <w:sz w:val="28"/>
          <w:szCs w:val="28"/>
          <w:u w:val="single"/>
        </w:rPr>
      </w:pPr>
    </w:p>
    <w:p w14:paraId="0BC80D01" w14:textId="039D27E7" w:rsidR="00DF1869" w:rsidRDefault="00B40653" w:rsidP="00FF559F">
      <w:pPr>
        <w:spacing w:after="0"/>
      </w:pPr>
      <w:r w:rsidRPr="000F1987">
        <w:rPr>
          <w:b/>
          <w:sz w:val="28"/>
          <w:szCs w:val="28"/>
          <w:u w:val="single"/>
        </w:rPr>
        <w:t>Our Meal Bundle:</w:t>
      </w:r>
      <w:r w:rsidRPr="000F1987">
        <w:rPr>
          <w:sz w:val="28"/>
          <w:szCs w:val="28"/>
        </w:rPr>
        <w:t xml:space="preserve"> </w:t>
      </w:r>
      <w:r w:rsidRPr="00555C4E">
        <w:t xml:space="preserve">This </w:t>
      </w:r>
      <w:r w:rsidR="00D9174C" w:rsidRPr="00555C4E">
        <w:t xml:space="preserve">bundle </w:t>
      </w:r>
      <w:r w:rsidRPr="00555C4E">
        <w:t xml:space="preserve">consists of </w:t>
      </w:r>
      <w:r w:rsidR="002C3DE8">
        <w:t xml:space="preserve">amazing, hand-crafted </w:t>
      </w:r>
      <w:r w:rsidRPr="00555C4E">
        <w:t xml:space="preserve">Homemade Meals delivered weekly. </w:t>
      </w:r>
      <w:r w:rsidR="00D9174C" w:rsidRPr="00555C4E">
        <w:t xml:space="preserve">We will have 6 available options, so you will get each meal twice. Below is a week by week breakdown of what you will find in your bundle. As we </w:t>
      </w:r>
      <w:r w:rsidR="003A7D77">
        <w:t>move through the</w:t>
      </w:r>
      <w:r w:rsidR="00D9174C" w:rsidRPr="00555C4E">
        <w:t xml:space="preserve"> summer and fall months, we may change our bundle to add variety with our seasonal produce.</w:t>
      </w:r>
      <w:r w:rsidR="008A26D5">
        <w:t xml:space="preserve"> </w:t>
      </w:r>
      <w:r w:rsidR="00EB545B">
        <w:t>Approximately $14-$15/week</w:t>
      </w:r>
    </w:p>
    <w:p w14:paraId="7C48CD4F" w14:textId="77777777" w:rsidR="000F1987" w:rsidRPr="00FF559F" w:rsidRDefault="00FF559F" w:rsidP="00FF559F">
      <w:pPr>
        <w:spacing w:after="0"/>
        <w:rPr>
          <w:b/>
          <w:sz w:val="28"/>
          <w:szCs w:val="28"/>
          <w:u w:val="single"/>
        </w:rPr>
        <w:sectPr w:rsidR="000F1987" w:rsidRPr="00FF559F" w:rsidSect="006E2006">
          <w:type w:val="continuous"/>
          <w:pgSz w:w="12240" w:h="15840"/>
          <w:pgMar w:top="1440" w:right="1440" w:bottom="1440" w:left="1440" w:header="720" w:footer="720" w:gutter="0"/>
          <w:cols w:space="720"/>
          <w:docGrid w:linePitch="360"/>
        </w:sectPr>
      </w:pPr>
      <w:r w:rsidRPr="00555C4E">
        <w:br/>
      </w:r>
    </w:p>
    <w:p w14:paraId="0FF94138" w14:textId="47A312F4" w:rsidR="000F1987" w:rsidRPr="00AA4332" w:rsidRDefault="00D9174C" w:rsidP="00AA4332">
      <w:pPr>
        <w:spacing w:after="0" w:line="360" w:lineRule="auto"/>
        <w:sectPr w:rsidR="000F1987" w:rsidRPr="00AA4332" w:rsidSect="000F1987">
          <w:type w:val="continuous"/>
          <w:pgSz w:w="12240" w:h="15840"/>
          <w:pgMar w:top="1440" w:right="1440" w:bottom="1440" w:left="1440" w:header="720" w:footer="720" w:gutter="0"/>
          <w:cols w:num="2" w:space="720"/>
          <w:docGrid w:linePitch="360"/>
        </w:sectPr>
      </w:pPr>
      <w:r w:rsidRPr="00FF559F">
        <w:t>Week 1: 2 Trays of Macaroni and Cheese</w:t>
      </w:r>
      <w:r w:rsidRPr="00FF559F">
        <w:br/>
        <w:t>Week 2: 1 Chicken Pot Pie</w:t>
      </w:r>
      <w:r w:rsidRPr="00FF559F">
        <w:br/>
        <w:t>Week 3: 2 Containers of Pulled Pork BBQ</w:t>
      </w:r>
      <w:r w:rsidRPr="00FF559F">
        <w:br/>
        <w:t xml:space="preserve">Week 4: 2 pkgs of </w:t>
      </w:r>
      <w:proofErr w:type="spellStart"/>
      <w:r w:rsidRPr="00FF559F">
        <w:t>Pi</w:t>
      </w:r>
      <w:r w:rsidR="000F1987" w:rsidRPr="00FF559F">
        <w:t>erogies</w:t>
      </w:r>
      <w:proofErr w:type="spellEnd"/>
      <w:r w:rsidR="000F1987" w:rsidRPr="00FF559F">
        <w:br/>
        <w:t xml:space="preserve">Week 5: 2 Containers of </w:t>
      </w:r>
      <w:r w:rsidRPr="00FF559F">
        <w:t>Shredded Roast Chicken</w:t>
      </w:r>
      <w:r w:rsidRPr="00FF559F">
        <w:br/>
        <w:t>Week 6: 2 Containers of Soup</w:t>
      </w:r>
      <w:r w:rsidRPr="00FF559F">
        <w:br/>
      </w:r>
      <w:r w:rsidRPr="00FF559F">
        <w:t>Week 7: 2 Trays of Macaroni and Cheese</w:t>
      </w:r>
      <w:r w:rsidRPr="00FF559F">
        <w:br/>
        <w:t>Week 8: 1 Chicken Pot Pie</w:t>
      </w:r>
      <w:r w:rsidRPr="00FF559F">
        <w:br/>
        <w:t>Week 9: 2 Containers of Pulled Pork BBQ</w:t>
      </w:r>
      <w:r w:rsidRPr="00FF559F">
        <w:br/>
        <w:t xml:space="preserve">Week 10: 2 pkgs of </w:t>
      </w:r>
      <w:proofErr w:type="spellStart"/>
      <w:r w:rsidRPr="00FF559F">
        <w:t>Pierogies</w:t>
      </w:r>
      <w:proofErr w:type="spellEnd"/>
      <w:r w:rsidRPr="00FF559F">
        <w:br/>
        <w:t>Week 11: 2 Containers of Shredded Roast Chicken</w:t>
      </w:r>
      <w:r w:rsidRPr="00FF559F">
        <w:br/>
        <w:t>Week 12: 2 Containers of Sou</w:t>
      </w:r>
      <w:r w:rsidR="00E54DA2">
        <w:t>p</w:t>
      </w:r>
      <w:bookmarkStart w:id="0" w:name="_GoBack"/>
      <w:bookmarkEnd w:id="0"/>
    </w:p>
    <w:p w14:paraId="705861B9" w14:textId="77777777" w:rsidR="00297AD6" w:rsidRDefault="00297AD6" w:rsidP="00E54DA2">
      <w:pPr>
        <w:jc w:val="center"/>
        <w:rPr>
          <w:b/>
          <w:sz w:val="28"/>
          <w:szCs w:val="28"/>
        </w:rPr>
      </w:pPr>
    </w:p>
    <w:p w14:paraId="7974F797" w14:textId="31CDFAE6" w:rsidR="00297AD6" w:rsidRDefault="00297AD6" w:rsidP="00E65E91">
      <w:pPr>
        <w:spacing w:after="0"/>
      </w:pPr>
      <w:r w:rsidRPr="00E65E91">
        <w:rPr>
          <w:b/>
          <w:sz w:val="28"/>
          <w:szCs w:val="28"/>
          <w:u w:val="single"/>
        </w:rPr>
        <w:t>Your Custom Bundle:</w:t>
      </w:r>
      <w:r w:rsidRPr="00E65E91">
        <w:rPr>
          <w:sz w:val="28"/>
          <w:szCs w:val="28"/>
        </w:rPr>
        <w:t xml:space="preserve"> </w:t>
      </w:r>
      <w:r w:rsidRPr="00297AD6">
        <w:t xml:space="preserve">This consists of any two (2) or more of our products listed on the following </w:t>
      </w:r>
      <w:r w:rsidRPr="00E65E91">
        <w:rPr>
          <w:i/>
        </w:rPr>
        <w:t>Miller’s Orchards Products</w:t>
      </w:r>
      <w:r w:rsidRPr="00297AD6">
        <w:t xml:space="preserve"> Page. We understand that not everyone wants to accept the entire bundle. </w:t>
      </w:r>
      <w:proofErr w:type="gramStart"/>
      <w:r w:rsidRPr="00297AD6">
        <w:t>So</w:t>
      </w:r>
      <w:proofErr w:type="gramEnd"/>
      <w:r w:rsidRPr="00297AD6">
        <w:t xml:space="preserve"> this option allows you to pick and choose only the items you definitely want on a weekly basis. You can email us each week to choose your items</w:t>
      </w:r>
      <w:r>
        <w:t xml:space="preserve"> or set your order for the</w:t>
      </w:r>
      <w:r w:rsidR="00EC11B7">
        <w:t xml:space="preserve"> week</w:t>
      </w:r>
      <w:r>
        <w:t xml:space="preserve"> in advance</w:t>
      </w:r>
      <w:r w:rsidRPr="00297AD6">
        <w:t>.</w:t>
      </w:r>
      <w:r>
        <w:t xml:space="preserve"> </w:t>
      </w:r>
    </w:p>
    <w:p w14:paraId="07FEA12E" w14:textId="21D341F3" w:rsidR="00297AD6" w:rsidRPr="00E65E91" w:rsidRDefault="00297AD6" w:rsidP="00E65E91">
      <w:pPr>
        <w:spacing w:after="0"/>
        <w:rPr>
          <w:u w:val="single"/>
        </w:rPr>
      </w:pPr>
      <w:r w:rsidRPr="00E65E91">
        <w:rPr>
          <w:u w:val="single"/>
        </w:rPr>
        <w:t>The weekly cost of this bundle is unique to the items you choose</w:t>
      </w:r>
      <w:r w:rsidR="002E2A50">
        <w:rPr>
          <w:u w:val="single"/>
        </w:rPr>
        <w:t>, however there is a $20.00 minimum</w:t>
      </w:r>
      <w:r w:rsidRPr="00E65E91">
        <w:rPr>
          <w:u w:val="single"/>
        </w:rPr>
        <w:t>.</w:t>
      </w:r>
    </w:p>
    <w:p w14:paraId="09A9E448" w14:textId="2B8AD448" w:rsidR="00297AD6" w:rsidRPr="00297AD6" w:rsidRDefault="00297AD6" w:rsidP="00297AD6">
      <w:pPr>
        <w:spacing w:after="0"/>
        <w:rPr>
          <w:b/>
        </w:rPr>
      </w:pPr>
    </w:p>
    <w:p w14:paraId="55A74B30" w14:textId="77777777" w:rsidR="00297AD6" w:rsidRPr="00297AD6" w:rsidRDefault="00297AD6" w:rsidP="00E65E91">
      <w:pPr>
        <w:spacing w:after="0"/>
      </w:pPr>
      <w:r w:rsidRPr="00E65E91">
        <w:rPr>
          <w:u w:val="single"/>
        </w:rPr>
        <w:t>Examples:</w:t>
      </w:r>
    </w:p>
    <w:p w14:paraId="0DFC50A6" w14:textId="6B217529" w:rsidR="00297AD6" w:rsidRPr="00297AD6" w:rsidRDefault="00E65E91" w:rsidP="00E65E91">
      <w:pPr>
        <w:spacing w:after="0"/>
      </w:pPr>
      <w:r>
        <w:t>-</w:t>
      </w:r>
      <w:r w:rsidR="00297AD6" w:rsidRPr="00297AD6">
        <w:t xml:space="preserve">1 pkg Chicken Breasts and 1 pkg </w:t>
      </w:r>
      <w:r w:rsidR="00297AD6">
        <w:t>Breakfast Sausage</w:t>
      </w:r>
    </w:p>
    <w:p w14:paraId="23AEAC79" w14:textId="6DE3DDF4" w:rsidR="00297AD6" w:rsidRPr="00E65E91" w:rsidRDefault="00E65E91" w:rsidP="00E65E91">
      <w:pPr>
        <w:spacing w:after="0"/>
        <w:rPr>
          <w:b/>
        </w:rPr>
      </w:pPr>
      <w:r>
        <w:t>-</w:t>
      </w:r>
      <w:r w:rsidR="00297AD6" w:rsidRPr="00297AD6">
        <w:t xml:space="preserve">1 pkg </w:t>
      </w:r>
      <w:r w:rsidR="00297AD6">
        <w:t xml:space="preserve">Bacon Thick </w:t>
      </w:r>
      <w:proofErr w:type="gramStart"/>
      <w:r w:rsidR="00297AD6">
        <w:t xml:space="preserve">cut </w:t>
      </w:r>
      <w:r w:rsidR="00297AD6" w:rsidRPr="00297AD6">
        <w:t xml:space="preserve"> and</w:t>
      </w:r>
      <w:proofErr w:type="gramEnd"/>
      <w:r w:rsidR="00297AD6" w:rsidRPr="00297AD6">
        <w:t xml:space="preserve"> 1 quart of Soup</w:t>
      </w:r>
    </w:p>
    <w:p w14:paraId="7F1B7253" w14:textId="77777777" w:rsidR="00297AD6" w:rsidRDefault="00297AD6" w:rsidP="00297AD6">
      <w:pPr>
        <w:pStyle w:val="ListParagraph"/>
        <w:spacing w:after="0"/>
        <w:ind w:left="1170"/>
        <w:rPr>
          <w:b/>
        </w:rPr>
      </w:pPr>
    </w:p>
    <w:p w14:paraId="59C6D964" w14:textId="77777777" w:rsidR="00E65E91" w:rsidRPr="00297AD6" w:rsidRDefault="00E65E91" w:rsidP="00297AD6">
      <w:pPr>
        <w:pStyle w:val="ListParagraph"/>
        <w:spacing w:after="0"/>
        <w:ind w:left="1170"/>
        <w:rPr>
          <w:b/>
        </w:rPr>
      </w:pPr>
    </w:p>
    <w:p w14:paraId="6847BC03" w14:textId="3F108862" w:rsidR="00941F44" w:rsidRPr="00941F44" w:rsidRDefault="009A0062" w:rsidP="00E54DA2">
      <w:pPr>
        <w:jc w:val="center"/>
        <w:rPr>
          <w:b/>
          <w:sz w:val="28"/>
          <w:szCs w:val="28"/>
        </w:rPr>
      </w:pPr>
      <w:r>
        <w:rPr>
          <w:b/>
          <w:sz w:val="28"/>
          <w:szCs w:val="28"/>
        </w:rPr>
        <w:t>MORE</w:t>
      </w:r>
      <w:r w:rsidR="00F66784">
        <w:rPr>
          <w:b/>
          <w:sz w:val="28"/>
          <w:szCs w:val="28"/>
        </w:rPr>
        <w:t xml:space="preserve"> DETAILS</w:t>
      </w:r>
    </w:p>
    <w:p w14:paraId="2304A18C" w14:textId="4AA3A2B3" w:rsidR="00941F44" w:rsidRPr="005977E7" w:rsidRDefault="00941F44" w:rsidP="00941F44">
      <w:r>
        <w:rPr>
          <w:b/>
        </w:rPr>
        <w:t>DAY</w:t>
      </w:r>
      <w:r w:rsidR="001D50C1">
        <w:rPr>
          <w:b/>
        </w:rPr>
        <w:t xml:space="preserve"> </w:t>
      </w:r>
      <w:r>
        <w:rPr>
          <w:b/>
        </w:rPr>
        <w:t>&amp;</w:t>
      </w:r>
      <w:r w:rsidR="001D50C1">
        <w:rPr>
          <w:b/>
        </w:rPr>
        <w:t xml:space="preserve"> </w:t>
      </w:r>
      <w:r>
        <w:rPr>
          <w:b/>
        </w:rPr>
        <w:t xml:space="preserve">TIME </w:t>
      </w:r>
      <w:r w:rsidR="001D50C1">
        <w:t>We will</w:t>
      </w:r>
      <w:r>
        <w:t xml:space="preserve"> </w:t>
      </w:r>
      <w:r w:rsidR="001D50C1">
        <w:t>deliver your</w:t>
      </w:r>
      <w:r>
        <w:t xml:space="preserve"> orders every T</w:t>
      </w:r>
      <w:r w:rsidR="009F4626">
        <w:t>HURSDAY</w:t>
      </w:r>
      <w:r>
        <w:t xml:space="preserve"> morning between </w:t>
      </w:r>
      <w:r w:rsidR="00336778">
        <w:t>4-</w:t>
      </w:r>
      <w:r w:rsidR="00005AB5">
        <w:t>8</w:t>
      </w:r>
      <w:r>
        <w:t xml:space="preserve"> AM. Our goal is to make sure all of your orders are at your house before you need to leave in the morning. That way everything can qui</w:t>
      </w:r>
      <w:r w:rsidR="0077414D">
        <w:t>ckly go into your refrigerator, freezer, crockpot, or oven!</w:t>
      </w:r>
    </w:p>
    <w:p w14:paraId="03B64544" w14:textId="77777777" w:rsidR="00941F44" w:rsidRDefault="00941F44" w:rsidP="00941F44">
      <w:r>
        <w:rPr>
          <w:b/>
        </w:rPr>
        <w:t xml:space="preserve">DROP-OFF </w:t>
      </w:r>
      <w:r>
        <w:t>We will have each family put a cooler outside their front door the night before delivery (</w:t>
      </w:r>
      <w:r w:rsidR="009F4626">
        <w:t>Wednesday</w:t>
      </w:r>
      <w:r>
        <w:t xml:space="preserve"> evening).  Make sure it is large enough to fit your order. With coolers in place, we will simply put your orders inside and go. You do not have to be awake or meet us at the door! </w:t>
      </w:r>
    </w:p>
    <w:p w14:paraId="028BE72C" w14:textId="77777777" w:rsidR="00DF1869" w:rsidRPr="00DF1869" w:rsidRDefault="00DF1869" w:rsidP="00941F44">
      <w:r w:rsidRPr="00DF1869">
        <w:rPr>
          <w:b/>
        </w:rPr>
        <w:t xml:space="preserve">DELIVERY </w:t>
      </w:r>
      <w:r w:rsidR="00336778">
        <w:rPr>
          <w:b/>
        </w:rPr>
        <w:t>AREA</w:t>
      </w:r>
      <w:r>
        <w:rPr>
          <w:b/>
        </w:rPr>
        <w:t xml:space="preserve"> </w:t>
      </w:r>
      <w:r>
        <w:t xml:space="preserve">We don’t have a set delivery radius at this time, so let us know if you’re interested and we’ll let you know what we can do. For folks that are quite a ways from the farm, we recommend a small community group of neighbors working together to make our trip possible. </w:t>
      </w:r>
      <w:r w:rsidR="00AA4332">
        <w:t>Or we may simply require a slightly higher delivery fee.</w:t>
      </w:r>
    </w:p>
    <w:p w14:paraId="4C302F91" w14:textId="77777777" w:rsidR="00941F44" w:rsidRDefault="00941F44" w:rsidP="00941F44">
      <w:pPr>
        <w:rPr>
          <w:b/>
          <w:u w:val="single"/>
        </w:rPr>
      </w:pPr>
      <w:r w:rsidRPr="00DE6C2D">
        <w:rPr>
          <w:b/>
          <w:u w:val="single"/>
        </w:rPr>
        <w:t>WEEKLY ADD-ONS:</w:t>
      </w:r>
    </w:p>
    <w:p w14:paraId="3AF01618" w14:textId="2BC1DEAF" w:rsidR="00291E93" w:rsidRPr="0021630D" w:rsidRDefault="00941F44" w:rsidP="0021630D">
      <w:pPr>
        <w:rPr>
          <w:i/>
          <w:u w:val="single"/>
        </w:rPr>
        <w:sectPr w:rsidR="00291E93" w:rsidRPr="0021630D" w:rsidSect="006E2006">
          <w:headerReference w:type="default" r:id="rId11"/>
          <w:type w:val="continuous"/>
          <w:pgSz w:w="12240" w:h="15840"/>
          <w:pgMar w:top="1440" w:right="1440" w:bottom="1440" w:left="1440" w:header="720" w:footer="720" w:gutter="0"/>
          <w:cols w:space="720"/>
          <w:docGrid w:linePitch="360"/>
        </w:sectPr>
      </w:pPr>
      <w:r>
        <w:t xml:space="preserve">As </w:t>
      </w:r>
      <w:r w:rsidR="00BB2CA1">
        <w:t>farmers we</w:t>
      </w:r>
      <w:r w:rsidR="00555C4E">
        <w:t xml:space="preserve"> find it helpful to have </w:t>
      </w:r>
      <w:r w:rsidR="000619F8">
        <w:t xml:space="preserve">a set schedule for </w:t>
      </w:r>
      <w:r w:rsidR="00555C4E">
        <w:t>weekly orders because they create both</w:t>
      </w:r>
      <w:r>
        <w:t xml:space="preserve"> stability</w:t>
      </w:r>
      <w:r w:rsidR="00555C4E">
        <w:t xml:space="preserve"> and predictability</w:t>
      </w:r>
      <w:r>
        <w:t xml:space="preserve">, but we want to offer as much freedom and flexibility to you as possible. So every week you have the option to do weekly Add-Ons from our entire inventory list. Maybe you are craving bacon or your need a pie when your in-laws come to visit. These are </w:t>
      </w:r>
      <w:r w:rsidR="000619F8">
        <w:t>the items</w:t>
      </w:r>
      <w:r>
        <w:t xml:space="preserve"> you don’t have to commit to</w:t>
      </w:r>
      <w:r w:rsidR="000619F8">
        <w:t xml:space="preserve"> every week but</w:t>
      </w:r>
      <w:r>
        <w:t xml:space="preserve"> can order </w:t>
      </w:r>
      <w:r w:rsidR="000619F8">
        <w:t>occasionally</w:t>
      </w:r>
      <w:r>
        <w:t xml:space="preserve"> at your convenience.  It is also a way to sample what we have on a smaller scale. If you are interested in the Pork Bundle, but just not sure if you’ll love it, you can add 1 package of breakfast sausage or maybe some ribs to your order to see what your family thinks. Remember, this order is just a one-time order for one week. If you fall in love with something and really want to make it part of your </w:t>
      </w:r>
      <w:r w:rsidR="00555C4E">
        <w:t>weekly</w:t>
      </w:r>
      <w:r>
        <w:t xml:space="preserve"> order, send us an email and we will check the availability to determine if that is possible. </w:t>
      </w:r>
      <w:r w:rsidR="00555C4E" w:rsidRPr="00555C4E">
        <w:rPr>
          <w:i/>
        </w:rPr>
        <w:t>A</w:t>
      </w:r>
      <w:r w:rsidR="006E4542" w:rsidRPr="00555C4E">
        <w:rPr>
          <w:i/>
          <w:u w:val="single"/>
        </w:rPr>
        <w:t>l</w:t>
      </w:r>
      <w:r w:rsidR="006E4542" w:rsidRPr="006E4542">
        <w:rPr>
          <w:i/>
          <w:u w:val="single"/>
        </w:rPr>
        <w:t xml:space="preserve">l Add-Ons must be submitted to us by </w:t>
      </w:r>
      <w:r w:rsidR="0021630D">
        <w:rPr>
          <w:i/>
          <w:u w:val="single"/>
        </w:rPr>
        <w:t>Tuesday</w:t>
      </w:r>
      <w:r w:rsidR="0077414D">
        <w:rPr>
          <w:i/>
          <w:u w:val="single"/>
        </w:rPr>
        <w:t xml:space="preserve"> at </w:t>
      </w:r>
      <w:r w:rsidR="0021630D">
        <w:rPr>
          <w:i/>
          <w:u w:val="single"/>
        </w:rPr>
        <w:t>4</w:t>
      </w:r>
      <w:r w:rsidR="006E4542" w:rsidRPr="006E4542">
        <w:rPr>
          <w:i/>
          <w:u w:val="single"/>
        </w:rPr>
        <w:t>pm</w:t>
      </w:r>
      <w:r w:rsidR="00D9174C">
        <w:rPr>
          <w:noProof/>
        </w:rPr>
        <mc:AlternateContent>
          <mc:Choice Requires="wps">
            <w:drawing>
              <wp:anchor distT="0" distB="0" distL="114300" distR="114300" simplePos="0" relativeHeight="251670528" behindDoc="0" locked="0" layoutInCell="1" allowOverlap="1" wp14:anchorId="31A0BBA0" wp14:editId="2AADE7C1">
                <wp:simplePos x="0" y="0"/>
                <wp:positionH relativeFrom="margin">
                  <wp:align>center</wp:align>
                </wp:positionH>
                <wp:positionV relativeFrom="paragraph">
                  <wp:posOffset>-319405</wp:posOffset>
                </wp:positionV>
                <wp:extent cx="5476875" cy="711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76875" cy="711200"/>
                        </a:xfrm>
                        <a:prstGeom prst="rect">
                          <a:avLst/>
                        </a:prstGeom>
                        <a:noFill/>
                        <a:ln>
                          <a:noFill/>
                        </a:ln>
                        <a:effectLst/>
                      </wps:spPr>
                      <wps:txbx>
                        <w:txbxContent>
                          <w:p w14:paraId="7247BB02" w14:textId="77777777" w:rsidR="006E2006" w:rsidRPr="00193186" w:rsidRDefault="006E2006" w:rsidP="00C74C73">
                            <w:pPr>
                              <w:pStyle w:val="NoSpacing"/>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0BBA0" id="Text Box 9" o:spid="_x0000_s1029" type="#_x0000_t202" style="position:absolute;margin-left:0;margin-top:-25.15pt;width:431.25pt;height:56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" filled="f" stroked="f">
                <v:textbox style="mso-fit-shape-to-text:t">
                  <w:txbxContent>
                    <w:p w14:paraId="7247BB02" w14:textId="77777777" w:rsidR="006E2006" w:rsidRPr="00193186" w:rsidRDefault="006E2006" w:rsidP="00C74C73">
                      <w:pPr>
                        <w:pStyle w:val="NoSpacing"/>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anchorx="margin"/>
              </v:shape>
            </w:pict>
          </mc:Fallback>
        </mc:AlternateContent>
      </w:r>
      <w:r w:rsidR="0021630D">
        <w:rPr>
          <w:i/>
          <w:u w:val="single"/>
        </w:rPr>
        <w:t>.</w:t>
      </w:r>
    </w:p>
    <w:p w14:paraId="511A7761" w14:textId="77777777" w:rsidR="00291E93" w:rsidRDefault="00291E93" w:rsidP="00291E93">
      <w:pPr>
        <w:pStyle w:val="NoSpacing"/>
        <w:rPr>
          <w:sz w:val="20"/>
          <w:szCs w:val="20"/>
        </w:rPr>
        <w:sectPr w:rsidR="00291E93" w:rsidSect="006E2006">
          <w:type w:val="continuous"/>
          <w:pgSz w:w="12240" w:h="15840"/>
          <w:pgMar w:top="1440" w:right="1440" w:bottom="1440" w:left="1440" w:header="720" w:footer="720" w:gutter="0"/>
          <w:cols w:space="720"/>
          <w:docGrid w:linePitch="360"/>
        </w:sectPr>
      </w:pPr>
    </w:p>
    <w:p w14:paraId="1EF3424E" w14:textId="20933DD4" w:rsidR="00291E93" w:rsidRDefault="00291E93" w:rsidP="00291E93">
      <w:pPr>
        <w:pStyle w:val="NoSpacing"/>
        <w:rPr>
          <w:sz w:val="20"/>
          <w:szCs w:val="20"/>
        </w:rPr>
        <w:sectPr w:rsidR="00291E93" w:rsidSect="006E2006">
          <w:type w:val="continuous"/>
          <w:pgSz w:w="12240" w:h="15840"/>
          <w:pgMar w:top="1440" w:right="1440" w:bottom="1440" w:left="1440" w:header="720" w:footer="720" w:gutter="0"/>
          <w:cols w:space="720"/>
          <w:docGrid w:linePitch="360"/>
        </w:sectPr>
      </w:pPr>
      <w:r>
        <w:rPr>
          <w:noProof/>
          <w:sz w:val="20"/>
          <w:szCs w:val="20"/>
        </w:rPr>
        <mc:AlternateContent>
          <mc:Choice Requires="wps">
            <w:drawing>
              <wp:anchor distT="0" distB="0" distL="114300" distR="114300" simplePos="0" relativeHeight="251699200" behindDoc="1" locked="0" layoutInCell="1" allowOverlap="1" wp14:anchorId="387B05B9" wp14:editId="62975D00">
                <wp:simplePos x="0" y="0"/>
                <wp:positionH relativeFrom="column">
                  <wp:posOffset>7953375</wp:posOffset>
                </wp:positionH>
                <wp:positionV relativeFrom="paragraph">
                  <wp:posOffset>64770</wp:posOffset>
                </wp:positionV>
                <wp:extent cx="3190875" cy="16383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319087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59B2F" w14:textId="77777777" w:rsidR="006E2006" w:rsidRDefault="006E2006" w:rsidP="00291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B05B9" id="Rounded Rectangle 27" o:spid="_x0000_s1033" style="position:absolute;margin-left:626.25pt;margin-top:5.1pt;width:251.25pt;height:129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" fillcolor="#4f81bd [3204]" strokecolor="#243f60 [1604]" strokeweight="2pt">
                <v:textbox>
                  <w:txbxContent>
                    <w:p w14:paraId="05559B2F" w14:textId="77777777" w:rsidR="006E2006" w:rsidRDefault="006E2006" w:rsidP="00291E93"/>
                  </w:txbxContent>
                </v:textbox>
              </v:roundrect>
            </w:pict>
          </mc:Fallback>
        </mc:AlternateContent>
      </w:r>
    </w:p>
    <w:p w14:paraId="6DCEE444" w14:textId="5855D840" w:rsidR="00C74C73" w:rsidRDefault="00291E93" w:rsidP="00C74C73">
      <w:pPr>
        <w:pStyle w:val="NoSpacing"/>
        <w:rPr>
          <w:b/>
          <w:sz w:val="20"/>
          <w:szCs w:val="20"/>
          <w:u w:val="single"/>
        </w:rPr>
      </w:pPr>
      <w:r>
        <w:rPr>
          <w:b/>
          <w:noProof/>
          <w:sz w:val="20"/>
          <w:szCs w:val="20"/>
          <w:u w:val="single"/>
        </w:rPr>
        <w:lastRenderedPageBreak/>
        <mc:AlternateContent>
          <mc:Choice Requires="wps">
            <w:drawing>
              <wp:anchor distT="0" distB="0" distL="114300" distR="114300" simplePos="0" relativeHeight="251698176" behindDoc="1" locked="0" layoutInCell="1" allowOverlap="1" wp14:anchorId="63D7BE30" wp14:editId="25D01839">
                <wp:simplePos x="0" y="0"/>
                <wp:positionH relativeFrom="column">
                  <wp:posOffset>-7896225</wp:posOffset>
                </wp:positionH>
                <wp:positionV relativeFrom="paragraph">
                  <wp:posOffset>89535</wp:posOffset>
                </wp:positionV>
                <wp:extent cx="2638425" cy="990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3842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02002" id="Rectangle 28" o:spid="_x0000_s1026" style="position:absolute;margin-left:-621.75pt;margin-top:7.05pt;width:207.75pt;height:78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" fillcolor="white [3212]" strokecolor="#243f60 [1604]" strokeweight="2pt"/>
            </w:pict>
          </mc:Fallback>
        </mc:AlternateContent>
      </w:r>
      <w:r w:rsidR="00C74C73">
        <w:rPr>
          <w:noProof/>
          <w:sz w:val="20"/>
          <w:szCs w:val="20"/>
        </w:rPr>
        <mc:AlternateContent>
          <mc:Choice Requires="wps">
            <w:drawing>
              <wp:anchor distT="0" distB="0" distL="114300" distR="114300" simplePos="0" relativeHeight="251667456" behindDoc="1" locked="0" layoutInCell="1" allowOverlap="1" wp14:anchorId="4E17E57D" wp14:editId="05CBBDDC">
                <wp:simplePos x="0" y="0"/>
                <wp:positionH relativeFrom="column">
                  <wp:posOffset>7953375</wp:posOffset>
                </wp:positionH>
                <wp:positionV relativeFrom="paragraph">
                  <wp:posOffset>64770</wp:posOffset>
                </wp:positionV>
                <wp:extent cx="3190875" cy="1638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19087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DE72E" w14:textId="77777777" w:rsidR="006E2006" w:rsidRDefault="006E2006" w:rsidP="00C74C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7E57D" id="Rounded Rectangle 4" o:spid="_x0000_s1047" style="position:absolute;margin-left:626.25pt;margin-top:5.1pt;width:251.25pt;height:129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" fillcolor="#4f81bd [3204]" strokecolor="#243f60 [1604]" strokeweight="2pt">
                <v:textbox>
                  <w:txbxContent>
                    <w:p w14:paraId="2B0DE72E" w14:textId="77777777" w:rsidR="006E2006" w:rsidRDefault="006E2006" w:rsidP="00C74C73"/>
                  </w:txbxContent>
                </v:textbox>
              </v:roundrect>
            </w:pict>
          </mc:Fallback>
        </mc:AlternateContent>
      </w:r>
      <w:r w:rsidR="00C74C73">
        <w:rPr>
          <w:b/>
          <w:noProof/>
          <w:sz w:val="20"/>
          <w:szCs w:val="20"/>
          <w:u w:val="single"/>
        </w:rPr>
        <mc:AlternateContent>
          <mc:Choice Requires="wps">
            <w:drawing>
              <wp:anchor distT="0" distB="0" distL="114300" distR="114300" simplePos="0" relativeHeight="251666432" behindDoc="1" locked="0" layoutInCell="1" allowOverlap="1" wp14:anchorId="743F6567" wp14:editId="3F22215F">
                <wp:simplePos x="0" y="0"/>
                <wp:positionH relativeFrom="column">
                  <wp:posOffset>-3924300</wp:posOffset>
                </wp:positionH>
                <wp:positionV relativeFrom="paragraph">
                  <wp:posOffset>89535</wp:posOffset>
                </wp:positionV>
                <wp:extent cx="263842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3842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6BEA7" id="Rectangle 2" o:spid="_x0000_s1026" style="position:absolute;margin-left:-309pt;margin-top:7.05pt;width:207.75pt;height:7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" fillcolor="white [3212]" strokecolor="#243f60 [1604]" strokeweight="2pt"/>
            </w:pict>
          </mc:Fallback>
        </mc:AlternateContent>
      </w:r>
    </w:p>
    <w:sectPr w:rsidR="00C74C73" w:rsidSect="00B406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DF6C" w14:textId="77777777" w:rsidR="0049541C" w:rsidRDefault="0049541C" w:rsidP="00DE34E1">
      <w:pPr>
        <w:spacing w:after="0" w:line="240" w:lineRule="auto"/>
      </w:pPr>
      <w:r>
        <w:separator/>
      </w:r>
    </w:p>
  </w:endnote>
  <w:endnote w:type="continuationSeparator" w:id="0">
    <w:p w14:paraId="39BCEDB0" w14:textId="77777777" w:rsidR="0049541C" w:rsidRDefault="0049541C" w:rsidP="00DE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6C57" w14:textId="2B350458" w:rsidR="003A7D77" w:rsidRPr="003A7D77" w:rsidRDefault="003A7D77" w:rsidP="003A7D77">
    <w:pPr>
      <w:pStyle w:val="Footer"/>
      <w:jc w:val="center"/>
      <w:rPr>
        <w:rFonts w:asciiTheme="majorHAnsi" w:hAnsiTheme="majorHAnsi"/>
        <w:b/>
        <w:sz w:val="20"/>
        <w:szCs w:val="20"/>
      </w:rPr>
    </w:pPr>
    <w:r w:rsidRPr="003A7D77">
      <w:rPr>
        <w:rFonts w:asciiTheme="majorHAnsi" w:hAnsiTheme="majorHAnsi"/>
        <w:b/>
        <w:sz w:val="20"/>
        <w:szCs w:val="20"/>
      </w:rPr>
      <w:t xml:space="preserve">1421 Fairview RD </w:t>
    </w:r>
    <w:r>
      <w:rPr>
        <w:rFonts w:asciiTheme="majorHAnsi" w:hAnsiTheme="majorHAnsi"/>
        <w:b/>
        <w:sz w:val="20"/>
        <w:szCs w:val="20"/>
      </w:rPr>
      <w:t xml:space="preserve">• </w:t>
    </w:r>
    <w:r w:rsidRPr="003A7D77">
      <w:rPr>
        <w:rFonts w:asciiTheme="majorHAnsi" w:hAnsiTheme="majorHAnsi"/>
        <w:b/>
        <w:sz w:val="20"/>
        <w:szCs w:val="20"/>
      </w:rPr>
      <w:t>Scott Township, PA 18411</w:t>
    </w:r>
    <w:r>
      <w:rPr>
        <w:rFonts w:asciiTheme="majorHAnsi" w:hAnsiTheme="majorHAnsi"/>
        <w:b/>
        <w:sz w:val="20"/>
        <w:szCs w:val="20"/>
      </w:rPr>
      <w:t xml:space="preserve"> • </w:t>
    </w:r>
    <w:r w:rsidRPr="003A7D77">
      <w:rPr>
        <w:rFonts w:asciiTheme="majorHAnsi" w:hAnsiTheme="majorHAnsi"/>
        <w:b/>
        <w:sz w:val="20"/>
        <w:szCs w:val="20"/>
      </w:rPr>
      <w:t>#570-587-3399</w:t>
    </w:r>
    <w:r>
      <w:rPr>
        <w:rFonts w:asciiTheme="majorHAnsi" w:hAnsiTheme="majorHAnsi"/>
        <w:b/>
        <w:sz w:val="20"/>
        <w:szCs w:val="20"/>
      </w:rPr>
      <w:t xml:space="preserve"> • </w:t>
    </w:r>
    <w:r w:rsidRPr="003A7D77">
      <w:rPr>
        <w:rFonts w:asciiTheme="majorHAnsi" w:hAnsiTheme="majorHAnsi"/>
        <w:b/>
        <w:sz w:val="20"/>
        <w:szCs w:val="20"/>
      </w:rPr>
      <w:t>yourfarmers@millersorchards.com</w:t>
    </w:r>
  </w:p>
  <w:p w14:paraId="3892013D" w14:textId="77777777" w:rsidR="003A7D77" w:rsidRDefault="003A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1405" w14:textId="77777777" w:rsidR="0049541C" w:rsidRDefault="0049541C" w:rsidP="00DE34E1">
      <w:pPr>
        <w:spacing w:after="0" w:line="240" w:lineRule="auto"/>
      </w:pPr>
      <w:r>
        <w:separator/>
      </w:r>
    </w:p>
  </w:footnote>
  <w:footnote w:type="continuationSeparator" w:id="0">
    <w:p w14:paraId="438E565B" w14:textId="77777777" w:rsidR="0049541C" w:rsidRDefault="0049541C" w:rsidP="00DE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DD12" w14:textId="02F99DB5" w:rsidR="006E2006" w:rsidRPr="00A4195E" w:rsidRDefault="006E2006" w:rsidP="00DE34E1">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w:t>
    </w:r>
    <w:r w:rsidR="0021630D">
      <w:rPr>
        <w:rFonts w:ascii="Lucida Handwriting" w:hAnsi="Lucida Handwriting"/>
        <w:b/>
        <w:sz w:val="40"/>
        <w:szCs w:val="40"/>
      </w:rPr>
      <w:t>20</w:t>
    </w:r>
  </w:p>
  <w:p w14:paraId="607FB6F5" w14:textId="77777777" w:rsidR="006E2006" w:rsidRPr="00FB1A19" w:rsidRDefault="006E2006" w:rsidP="00DE34E1">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Home</w:t>
    </w:r>
  </w:p>
  <w:p w14:paraId="1E9AB06B" w14:textId="77777777" w:rsidR="006E2006" w:rsidRPr="00FB1A19" w:rsidRDefault="006E2006" w:rsidP="00DE34E1">
    <w:pPr>
      <w:spacing w:after="0" w:line="240" w:lineRule="auto"/>
      <w:jc w:val="center"/>
      <w:rPr>
        <w:rFonts w:ascii="Bookman Old Style" w:hAnsi="Bookman Old Style"/>
        <w:b/>
        <w:sz w:val="28"/>
        <w:szCs w:val="28"/>
      </w:rPr>
    </w:pPr>
    <w:r>
      <w:rPr>
        <w:rFonts w:ascii="Bookman Old Style" w:hAnsi="Bookman Old Style"/>
        <w:b/>
        <w:sz w:val="28"/>
        <w:szCs w:val="28"/>
      </w:rPr>
      <w:t>DELIVERY PROGRAM</w:t>
    </w:r>
  </w:p>
  <w:p w14:paraId="2F6EC36D" w14:textId="77777777" w:rsidR="006E2006" w:rsidRDefault="006E2006">
    <w:pPr>
      <w:pStyle w:val="Header"/>
    </w:pPr>
  </w:p>
  <w:p w14:paraId="474BFC2C" w14:textId="77777777" w:rsidR="006E2006" w:rsidRDefault="006E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9FCA" w14:textId="3A9A9EF3" w:rsidR="006E2006" w:rsidRPr="00A4195E" w:rsidRDefault="006E2006" w:rsidP="00FF559F">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w:t>
    </w:r>
    <w:r w:rsidR="0021630D">
      <w:rPr>
        <w:rFonts w:ascii="Lucida Handwriting" w:hAnsi="Lucida Handwriting"/>
        <w:b/>
        <w:sz w:val="40"/>
        <w:szCs w:val="40"/>
      </w:rPr>
      <w:t>20</w:t>
    </w:r>
  </w:p>
  <w:p w14:paraId="6A29F002" w14:textId="77777777" w:rsidR="006E2006" w:rsidRPr="00FB1A19" w:rsidRDefault="006E2006" w:rsidP="00FF559F">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Home</w:t>
    </w:r>
  </w:p>
  <w:p w14:paraId="65E95EA8" w14:textId="77777777" w:rsidR="006E2006" w:rsidRPr="00FB1A19" w:rsidRDefault="006E2006" w:rsidP="00FF559F">
    <w:pPr>
      <w:spacing w:after="0" w:line="240" w:lineRule="auto"/>
      <w:jc w:val="center"/>
      <w:rPr>
        <w:rFonts w:ascii="Bookman Old Style" w:hAnsi="Bookman Old Style"/>
        <w:b/>
        <w:sz w:val="28"/>
        <w:szCs w:val="28"/>
      </w:rPr>
    </w:pPr>
    <w:r>
      <w:rPr>
        <w:rFonts w:ascii="Bookman Old Style" w:hAnsi="Bookman Old Style"/>
        <w:b/>
        <w:sz w:val="28"/>
        <w:szCs w:val="28"/>
      </w:rPr>
      <w:t>DELIVERY PROGRAM</w:t>
    </w:r>
  </w:p>
  <w:p w14:paraId="44E13C61" w14:textId="77777777" w:rsidR="006E2006" w:rsidRDefault="006E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0A55" w14:textId="5AF4E0FD" w:rsidR="006E2006" w:rsidRPr="00A4195E" w:rsidRDefault="006E2006" w:rsidP="00791F18">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w:t>
    </w:r>
    <w:r w:rsidR="0021630D">
      <w:rPr>
        <w:rFonts w:ascii="Lucida Handwriting" w:hAnsi="Lucida Handwriting"/>
        <w:b/>
        <w:sz w:val="40"/>
        <w:szCs w:val="40"/>
      </w:rPr>
      <w:t>20</w:t>
    </w:r>
  </w:p>
  <w:p w14:paraId="34232DEE" w14:textId="77777777" w:rsidR="006E2006" w:rsidRPr="00FB1A19" w:rsidRDefault="006E2006" w:rsidP="00791F18">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Home</w:t>
    </w:r>
  </w:p>
  <w:p w14:paraId="44A5CF23" w14:textId="77777777" w:rsidR="006E2006" w:rsidRPr="00FB1A19" w:rsidRDefault="006E2006" w:rsidP="00791F18">
    <w:pPr>
      <w:spacing w:after="0" w:line="240" w:lineRule="auto"/>
      <w:jc w:val="center"/>
      <w:rPr>
        <w:rFonts w:ascii="Bookman Old Style" w:hAnsi="Bookman Old Style"/>
        <w:b/>
        <w:sz w:val="28"/>
        <w:szCs w:val="28"/>
      </w:rPr>
    </w:pPr>
    <w:r>
      <w:rPr>
        <w:rFonts w:ascii="Bookman Old Style" w:hAnsi="Bookman Old Style"/>
        <w:b/>
        <w:sz w:val="28"/>
        <w:szCs w:val="28"/>
      </w:rPr>
      <w:t>DELIVERY PROGRAM</w:t>
    </w:r>
  </w:p>
  <w:p w14:paraId="28085D17" w14:textId="77777777" w:rsidR="006E2006" w:rsidRDefault="006E2006">
    <w:pPr>
      <w:pStyle w:val="Header"/>
    </w:pPr>
  </w:p>
  <w:p w14:paraId="63E7F9FE" w14:textId="77777777" w:rsidR="006E2006" w:rsidRDefault="006E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012"/>
    <w:multiLevelType w:val="hybridMultilevel"/>
    <w:tmpl w:val="58E6C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95BDF"/>
    <w:multiLevelType w:val="hybridMultilevel"/>
    <w:tmpl w:val="7D1633F4"/>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4B1C"/>
    <w:multiLevelType w:val="hybridMultilevel"/>
    <w:tmpl w:val="383E1842"/>
    <w:lvl w:ilvl="0" w:tplc="DF0676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F4BA4"/>
    <w:multiLevelType w:val="hybridMultilevel"/>
    <w:tmpl w:val="539E5FA4"/>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04A7"/>
    <w:multiLevelType w:val="hybridMultilevel"/>
    <w:tmpl w:val="57D8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64E3"/>
    <w:multiLevelType w:val="hybridMultilevel"/>
    <w:tmpl w:val="6E509080"/>
    <w:lvl w:ilvl="0" w:tplc="8AF0A91E">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63DD7"/>
    <w:multiLevelType w:val="hybridMultilevel"/>
    <w:tmpl w:val="67AE158A"/>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34A"/>
    <w:multiLevelType w:val="hybridMultilevel"/>
    <w:tmpl w:val="D08E6966"/>
    <w:lvl w:ilvl="0" w:tplc="74FEC6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C5491C"/>
    <w:multiLevelType w:val="hybridMultilevel"/>
    <w:tmpl w:val="E384F2D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85B10BB"/>
    <w:multiLevelType w:val="hybridMultilevel"/>
    <w:tmpl w:val="2D00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D181E"/>
    <w:multiLevelType w:val="hybridMultilevel"/>
    <w:tmpl w:val="39249528"/>
    <w:lvl w:ilvl="0" w:tplc="A1501134">
      <w:start w:val="5"/>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76D33D3"/>
    <w:multiLevelType w:val="hybridMultilevel"/>
    <w:tmpl w:val="3F423D8C"/>
    <w:lvl w:ilvl="0" w:tplc="77627A3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AF5040"/>
    <w:multiLevelType w:val="hybridMultilevel"/>
    <w:tmpl w:val="C9B0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C0AFC"/>
    <w:multiLevelType w:val="hybridMultilevel"/>
    <w:tmpl w:val="114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D7910"/>
    <w:multiLevelType w:val="hybridMultilevel"/>
    <w:tmpl w:val="6E509080"/>
    <w:lvl w:ilvl="0" w:tplc="8AF0A91E">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F505A"/>
    <w:multiLevelType w:val="hybridMultilevel"/>
    <w:tmpl w:val="E11C8D1E"/>
    <w:lvl w:ilvl="0" w:tplc="85EE8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B73691"/>
    <w:multiLevelType w:val="hybridMultilevel"/>
    <w:tmpl w:val="82D6C2D4"/>
    <w:lvl w:ilvl="0" w:tplc="46F48FB2">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79859F9"/>
    <w:multiLevelType w:val="hybridMultilevel"/>
    <w:tmpl w:val="C806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E656BD"/>
    <w:multiLevelType w:val="hybridMultilevel"/>
    <w:tmpl w:val="A72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7"/>
  </w:num>
  <w:num w:numId="5">
    <w:abstractNumId w:val="0"/>
  </w:num>
  <w:num w:numId="6">
    <w:abstractNumId w:val="16"/>
  </w:num>
  <w:num w:numId="7">
    <w:abstractNumId w:val="8"/>
  </w:num>
  <w:num w:numId="8">
    <w:abstractNumId w:val="10"/>
  </w:num>
  <w:num w:numId="9">
    <w:abstractNumId w:val="13"/>
  </w:num>
  <w:num w:numId="10">
    <w:abstractNumId w:val="7"/>
  </w:num>
  <w:num w:numId="11">
    <w:abstractNumId w:val="2"/>
  </w:num>
  <w:num w:numId="12">
    <w:abstractNumId w:val="9"/>
  </w:num>
  <w:num w:numId="13">
    <w:abstractNumId w:val="18"/>
  </w:num>
  <w:num w:numId="14">
    <w:abstractNumId w:val="12"/>
  </w:num>
  <w:num w:numId="15">
    <w:abstractNumId w:val="5"/>
  </w:num>
  <w:num w:numId="16">
    <w:abstractNumId w:val="14"/>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D2"/>
    <w:rsid w:val="0000185B"/>
    <w:rsid w:val="000034A3"/>
    <w:rsid w:val="00005AB5"/>
    <w:rsid w:val="00011959"/>
    <w:rsid w:val="0002389F"/>
    <w:rsid w:val="000619F8"/>
    <w:rsid w:val="000629EE"/>
    <w:rsid w:val="00067A05"/>
    <w:rsid w:val="00077C38"/>
    <w:rsid w:val="00085704"/>
    <w:rsid w:val="0008623B"/>
    <w:rsid w:val="00094970"/>
    <w:rsid w:val="000966BC"/>
    <w:rsid w:val="000D427C"/>
    <w:rsid w:val="000E01EC"/>
    <w:rsid w:val="000F1987"/>
    <w:rsid w:val="00110771"/>
    <w:rsid w:val="00113B6F"/>
    <w:rsid w:val="00123908"/>
    <w:rsid w:val="00127FC1"/>
    <w:rsid w:val="0013458A"/>
    <w:rsid w:val="001345D4"/>
    <w:rsid w:val="00155E6F"/>
    <w:rsid w:val="001902E4"/>
    <w:rsid w:val="001B30D5"/>
    <w:rsid w:val="001C2AF8"/>
    <w:rsid w:val="001D50C1"/>
    <w:rsid w:val="001E5C86"/>
    <w:rsid w:val="001E655A"/>
    <w:rsid w:val="0021630D"/>
    <w:rsid w:val="002733EB"/>
    <w:rsid w:val="002810AF"/>
    <w:rsid w:val="0028340F"/>
    <w:rsid w:val="00291E93"/>
    <w:rsid w:val="002927CC"/>
    <w:rsid w:val="00297AD6"/>
    <w:rsid w:val="002A2FF6"/>
    <w:rsid w:val="002C2A38"/>
    <w:rsid w:val="002C3DE8"/>
    <w:rsid w:val="002C5097"/>
    <w:rsid w:val="002D3124"/>
    <w:rsid w:val="002E2A50"/>
    <w:rsid w:val="002E45DC"/>
    <w:rsid w:val="00317F39"/>
    <w:rsid w:val="00336778"/>
    <w:rsid w:val="003411D3"/>
    <w:rsid w:val="003533BA"/>
    <w:rsid w:val="003661E4"/>
    <w:rsid w:val="00384F96"/>
    <w:rsid w:val="003A7D77"/>
    <w:rsid w:val="003B24FC"/>
    <w:rsid w:val="003C1DE8"/>
    <w:rsid w:val="003D3FA3"/>
    <w:rsid w:val="003E1721"/>
    <w:rsid w:val="003E1D3E"/>
    <w:rsid w:val="003F3696"/>
    <w:rsid w:val="003F4A8B"/>
    <w:rsid w:val="00401F34"/>
    <w:rsid w:val="00426521"/>
    <w:rsid w:val="00453313"/>
    <w:rsid w:val="00453CAE"/>
    <w:rsid w:val="00466B30"/>
    <w:rsid w:val="0047470D"/>
    <w:rsid w:val="0048542B"/>
    <w:rsid w:val="00485FC9"/>
    <w:rsid w:val="0048750F"/>
    <w:rsid w:val="0049541C"/>
    <w:rsid w:val="004E6AB3"/>
    <w:rsid w:val="004F0345"/>
    <w:rsid w:val="004F16A7"/>
    <w:rsid w:val="005065D6"/>
    <w:rsid w:val="005160E7"/>
    <w:rsid w:val="00534738"/>
    <w:rsid w:val="00541AC6"/>
    <w:rsid w:val="00555C4E"/>
    <w:rsid w:val="00560603"/>
    <w:rsid w:val="005711A1"/>
    <w:rsid w:val="0058740C"/>
    <w:rsid w:val="005916D4"/>
    <w:rsid w:val="005A5C5E"/>
    <w:rsid w:val="005B6BA7"/>
    <w:rsid w:val="005C453E"/>
    <w:rsid w:val="005E5888"/>
    <w:rsid w:val="005F0AC2"/>
    <w:rsid w:val="005F6720"/>
    <w:rsid w:val="00614447"/>
    <w:rsid w:val="00617C45"/>
    <w:rsid w:val="006318C0"/>
    <w:rsid w:val="006468F2"/>
    <w:rsid w:val="0065224B"/>
    <w:rsid w:val="006632D5"/>
    <w:rsid w:val="00667F67"/>
    <w:rsid w:val="0069494C"/>
    <w:rsid w:val="00694FBC"/>
    <w:rsid w:val="0069609E"/>
    <w:rsid w:val="006C57B5"/>
    <w:rsid w:val="006C70AF"/>
    <w:rsid w:val="006E2006"/>
    <w:rsid w:val="006E4542"/>
    <w:rsid w:val="007179CE"/>
    <w:rsid w:val="00721D89"/>
    <w:rsid w:val="007540DB"/>
    <w:rsid w:val="007563B7"/>
    <w:rsid w:val="007717FD"/>
    <w:rsid w:val="0077414D"/>
    <w:rsid w:val="00776459"/>
    <w:rsid w:val="00777B85"/>
    <w:rsid w:val="00780FB6"/>
    <w:rsid w:val="0078669E"/>
    <w:rsid w:val="007917B7"/>
    <w:rsid w:val="00791F18"/>
    <w:rsid w:val="007B1220"/>
    <w:rsid w:val="007C1486"/>
    <w:rsid w:val="007C3FE1"/>
    <w:rsid w:val="007D059A"/>
    <w:rsid w:val="007D7CFE"/>
    <w:rsid w:val="007F36F7"/>
    <w:rsid w:val="0080230D"/>
    <w:rsid w:val="00802FDB"/>
    <w:rsid w:val="00807C57"/>
    <w:rsid w:val="008326FE"/>
    <w:rsid w:val="00834FFF"/>
    <w:rsid w:val="00866F64"/>
    <w:rsid w:val="00877339"/>
    <w:rsid w:val="00886AA1"/>
    <w:rsid w:val="008A190F"/>
    <w:rsid w:val="008A26D5"/>
    <w:rsid w:val="008C79FA"/>
    <w:rsid w:val="008E44D2"/>
    <w:rsid w:val="008F07DD"/>
    <w:rsid w:val="00900BFB"/>
    <w:rsid w:val="0090175D"/>
    <w:rsid w:val="00935386"/>
    <w:rsid w:val="0093622B"/>
    <w:rsid w:val="00941F44"/>
    <w:rsid w:val="0095093E"/>
    <w:rsid w:val="00955366"/>
    <w:rsid w:val="00971EDF"/>
    <w:rsid w:val="00983538"/>
    <w:rsid w:val="009A0062"/>
    <w:rsid w:val="009F4626"/>
    <w:rsid w:val="00A17099"/>
    <w:rsid w:val="00A33E8F"/>
    <w:rsid w:val="00A4195E"/>
    <w:rsid w:val="00A52177"/>
    <w:rsid w:val="00A73C78"/>
    <w:rsid w:val="00A7786F"/>
    <w:rsid w:val="00AA4332"/>
    <w:rsid w:val="00AB79CE"/>
    <w:rsid w:val="00AD3364"/>
    <w:rsid w:val="00AF1A91"/>
    <w:rsid w:val="00B00A61"/>
    <w:rsid w:val="00B016E2"/>
    <w:rsid w:val="00B0233A"/>
    <w:rsid w:val="00B174EB"/>
    <w:rsid w:val="00B27376"/>
    <w:rsid w:val="00B345EE"/>
    <w:rsid w:val="00B37301"/>
    <w:rsid w:val="00B40653"/>
    <w:rsid w:val="00B54B24"/>
    <w:rsid w:val="00B555FC"/>
    <w:rsid w:val="00B65A85"/>
    <w:rsid w:val="00BB2CA1"/>
    <w:rsid w:val="00BF6400"/>
    <w:rsid w:val="00C736D7"/>
    <w:rsid w:val="00C74C73"/>
    <w:rsid w:val="00C812C9"/>
    <w:rsid w:val="00C901F9"/>
    <w:rsid w:val="00C91CF1"/>
    <w:rsid w:val="00C94C8D"/>
    <w:rsid w:val="00CC3BDA"/>
    <w:rsid w:val="00CD28E3"/>
    <w:rsid w:val="00CF7B46"/>
    <w:rsid w:val="00D10810"/>
    <w:rsid w:val="00D375DA"/>
    <w:rsid w:val="00D44205"/>
    <w:rsid w:val="00D6542E"/>
    <w:rsid w:val="00D8273C"/>
    <w:rsid w:val="00D9174C"/>
    <w:rsid w:val="00D938C9"/>
    <w:rsid w:val="00DA1F60"/>
    <w:rsid w:val="00DE34E1"/>
    <w:rsid w:val="00DE63AE"/>
    <w:rsid w:val="00DF1869"/>
    <w:rsid w:val="00E108BF"/>
    <w:rsid w:val="00E30A2E"/>
    <w:rsid w:val="00E54DA2"/>
    <w:rsid w:val="00E65E91"/>
    <w:rsid w:val="00E76132"/>
    <w:rsid w:val="00E801A4"/>
    <w:rsid w:val="00E930AD"/>
    <w:rsid w:val="00EA54D2"/>
    <w:rsid w:val="00EB23F5"/>
    <w:rsid w:val="00EB3F0B"/>
    <w:rsid w:val="00EB545B"/>
    <w:rsid w:val="00EC11B7"/>
    <w:rsid w:val="00EC507F"/>
    <w:rsid w:val="00EF2814"/>
    <w:rsid w:val="00F01E45"/>
    <w:rsid w:val="00F03B90"/>
    <w:rsid w:val="00F2216D"/>
    <w:rsid w:val="00F364C3"/>
    <w:rsid w:val="00F53F97"/>
    <w:rsid w:val="00F56521"/>
    <w:rsid w:val="00F66784"/>
    <w:rsid w:val="00F72315"/>
    <w:rsid w:val="00F74F09"/>
    <w:rsid w:val="00F7694D"/>
    <w:rsid w:val="00F9772F"/>
    <w:rsid w:val="00FA3D1E"/>
    <w:rsid w:val="00FA3D5F"/>
    <w:rsid w:val="00FB157A"/>
    <w:rsid w:val="00FB1A19"/>
    <w:rsid w:val="00FC4A48"/>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B686"/>
  <w15:docId w15:val="{E08C48BD-A6F1-4387-A552-6160F2B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53E"/>
    <w:pPr>
      <w:ind w:left="720"/>
      <w:contextualSpacing/>
    </w:pPr>
  </w:style>
  <w:style w:type="paragraph" w:styleId="BalloonText">
    <w:name w:val="Balloon Text"/>
    <w:basedOn w:val="Normal"/>
    <w:link w:val="BalloonTextChar"/>
    <w:uiPriority w:val="99"/>
    <w:semiHidden/>
    <w:unhideWhenUsed/>
    <w:rsid w:val="008F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DD"/>
    <w:rPr>
      <w:rFonts w:ascii="Tahoma" w:hAnsi="Tahoma" w:cs="Tahoma"/>
      <w:sz w:val="16"/>
      <w:szCs w:val="16"/>
    </w:rPr>
  </w:style>
  <w:style w:type="paragraph" w:styleId="Header">
    <w:name w:val="header"/>
    <w:basedOn w:val="Normal"/>
    <w:link w:val="HeaderChar"/>
    <w:uiPriority w:val="99"/>
    <w:unhideWhenUsed/>
    <w:rsid w:val="00DE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E1"/>
  </w:style>
  <w:style w:type="paragraph" w:styleId="Footer">
    <w:name w:val="footer"/>
    <w:basedOn w:val="Normal"/>
    <w:link w:val="FooterChar"/>
    <w:uiPriority w:val="99"/>
    <w:unhideWhenUsed/>
    <w:rsid w:val="00DE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E1"/>
  </w:style>
  <w:style w:type="paragraph" w:styleId="NoSpacing">
    <w:name w:val="No Spacing"/>
    <w:uiPriority w:val="1"/>
    <w:qFormat/>
    <w:rsid w:val="00C74C73"/>
    <w:pPr>
      <w:spacing w:after="0" w:line="240" w:lineRule="auto"/>
    </w:pPr>
  </w:style>
  <w:style w:type="character" w:styleId="Strong">
    <w:name w:val="Strong"/>
    <w:basedOn w:val="DefaultParagraphFont"/>
    <w:uiPriority w:val="22"/>
    <w:qFormat/>
    <w:rsid w:val="00D91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F476-ADFE-4698-85D7-3E96A474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Miller's Orchards</cp:lastModifiedBy>
  <cp:revision>2</cp:revision>
  <cp:lastPrinted>2020-03-25T17:00:00Z</cp:lastPrinted>
  <dcterms:created xsi:type="dcterms:W3CDTF">2020-03-31T16:01:00Z</dcterms:created>
  <dcterms:modified xsi:type="dcterms:W3CDTF">2020-03-31T16:01:00Z</dcterms:modified>
</cp:coreProperties>
</file>